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FB3E6" w14:textId="77777777" w:rsidR="005E7257" w:rsidRPr="005E7257" w:rsidRDefault="007609A6" w:rsidP="005E7257">
      <w:pPr>
        <w:jc w:val="center"/>
        <w:rPr>
          <w:rFonts w:cs="Times New Roman"/>
          <w:bCs/>
        </w:rPr>
      </w:pPr>
      <w:bookmarkStart w:id="0" w:name="_GoBack"/>
      <w:bookmarkEnd w:id="0"/>
      <w:r>
        <w:rPr>
          <w:rFonts w:cs="Times New Roman"/>
          <w:noProof/>
          <w:lang w:eastAsia="ru-RU" w:bidi="ar-SA"/>
        </w:rPr>
        <w:drawing>
          <wp:inline distT="0" distB="0" distL="0" distR="0" wp14:anchorId="232CA233" wp14:editId="02573348">
            <wp:extent cx="409575" cy="4762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56AAF" w14:textId="77777777" w:rsidR="005E7257" w:rsidRPr="005E7257" w:rsidRDefault="005E7257" w:rsidP="005E7257">
      <w:pPr>
        <w:jc w:val="center"/>
        <w:rPr>
          <w:rFonts w:cs="Times New Roman"/>
          <w:bCs/>
        </w:rPr>
      </w:pPr>
      <w:r w:rsidRPr="005E7257">
        <w:rPr>
          <w:rFonts w:cs="Times New Roman"/>
          <w:bCs/>
        </w:rPr>
        <w:t xml:space="preserve">Администрация </w:t>
      </w:r>
    </w:p>
    <w:p w14:paraId="12FA63D0" w14:textId="77777777" w:rsidR="005E7257" w:rsidRPr="005E7257" w:rsidRDefault="005E7257" w:rsidP="005E7257">
      <w:pPr>
        <w:jc w:val="center"/>
        <w:rPr>
          <w:rFonts w:cs="Times New Roman"/>
          <w:bCs/>
        </w:rPr>
      </w:pPr>
      <w:r w:rsidRPr="005E7257">
        <w:rPr>
          <w:rFonts w:cs="Times New Roman"/>
          <w:bCs/>
        </w:rPr>
        <w:t xml:space="preserve">муниципального </w:t>
      </w:r>
      <w:proofErr w:type="gramStart"/>
      <w:r w:rsidRPr="005E7257">
        <w:rPr>
          <w:rFonts w:cs="Times New Roman"/>
          <w:bCs/>
        </w:rPr>
        <w:t xml:space="preserve">образования  </w:t>
      </w:r>
      <w:proofErr w:type="spellStart"/>
      <w:r w:rsidRPr="005E7257">
        <w:rPr>
          <w:rFonts w:cs="Times New Roman"/>
          <w:bCs/>
        </w:rPr>
        <w:t>Красноозерное</w:t>
      </w:r>
      <w:proofErr w:type="spellEnd"/>
      <w:proofErr w:type="gramEnd"/>
      <w:r w:rsidRPr="005E7257">
        <w:rPr>
          <w:rFonts w:cs="Times New Roman"/>
          <w:bCs/>
        </w:rPr>
        <w:t xml:space="preserve"> сельское поселение </w:t>
      </w:r>
    </w:p>
    <w:p w14:paraId="2AD3EACC" w14:textId="77777777" w:rsidR="005E7257" w:rsidRPr="005E7257" w:rsidRDefault="005E7257" w:rsidP="005E7257">
      <w:pPr>
        <w:jc w:val="center"/>
        <w:rPr>
          <w:rFonts w:cs="Times New Roman"/>
          <w:bCs/>
        </w:rPr>
      </w:pPr>
      <w:r w:rsidRPr="005E7257">
        <w:rPr>
          <w:rFonts w:cs="Times New Roman"/>
          <w:bCs/>
        </w:rPr>
        <w:t>муниципального образования Приозерский муниципальный район</w:t>
      </w:r>
    </w:p>
    <w:p w14:paraId="1EE34B7C" w14:textId="77777777" w:rsidR="005E7257" w:rsidRPr="005E7257" w:rsidRDefault="005E7257" w:rsidP="005E7257">
      <w:pPr>
        <w:jc w:val="center"/>
        <w:rPr>
          <w:rFonts w:cs="Times New Roman"/>
          <w:bCs/>
        </w:rPr>
      </w:pPr>
      <w:r w:rsidRPr="005E7257">
        <w:rPr>
          <w:rFonts w:cs="Times New Roman"/>
          <w:bCs/>
        </w:rPr>
        <w:t xml:space="preserve"> Ленинградской области.</w:t>
      </w:r>
    </w:p>
    <w:p w14:paraId="10D39071" w14:textId="77777777" w:rsidR="000B65D2" w:rsidRPr="005E7257" w:rsidRDefault="000B65D2" w:rsidP="000B65D2">
      <w:pPr>
        <w:jc w:val="center"/>
        <w:rPr>
          <w:rFonts w:cs="Times New Roman"/>
        </w:rPr>
      </w:pPr>
    </w:p>
    <w:p w14:paraId="1F5901F7" w14:textId="77777777" w:rsidR="002C25EB" w:rsidRPr="005E7257" w:rsidRDefault="002C25EB" w:rsidP="002C25EB">
      <w:pPr>
        <w:jc w:val="center"/>
        <w:rPr>
          <w:rFonts w:cs="Times New Roman"/>
        </w:rPr>
      </w:pPr>
      <w:r w:rsidRPr="005E7257">
        <w:rPr>
          <w:rFonts w:cs="Times New Roman"/>
        </w:rPr>
        <w:t>ПОСТАНОВЛЕНИЕ</w:t>
      </w:r>
    </w:p>
    <w:p w14:paraId="34AD1C13" w14:textId="77777777" w:rsidR="002C25EB" w:rsidRPr="005E7257" w:rsidRDefault="002C25EB" w:rsidP="002C25EB">
      <w:pPr>
        <w:jc w:val="both"/>
        <w:rPr>
          <w:rFonts w:cs="Times New Roman"/>
          <w:b/>
        </w:rPr>
      </w:pPr>
    </w:p>
    <w:p w14:paraId="701AD958" w14:textId="77777777" w:rsidR="002C25EB" w:rsidRPr="005E7257" w:rsidRDefault="002C25EB" w:rsidP="002C25EB">
      <w:pPr>
        <w:jc w:val="both"/>
        <w:rPr>
          <w:rFonts w:cs="Times New Roman"/>
          <w:b/>
        </w:rPr>
      </w:pPr>
    </w:p>
    <w:p w14:paraId="5110FA02" w14:textId="77777777" w:rsidR="002C25EB" w:rsidRPr="005E7257" w:rsidRDefault="007C3197" w:rsidP="002C25EB">
      <w:pPr>
        <w:jc w:val="both"/>
        <w:rPr>
          <w:rFonts w:cs="Times New Roman"/>
        </w:rPr>
      </w:pPr>
      <w:r>
        <w:rPr>
          <w:rFonts w:cs="Times New Roman"/>
        </w:rPr>
        <w:t xml:space="preserve">от </w:t>
      </w:r>
      <w:r w:rsidR="00EF05D4">
        <w:rPr>
          <w:rFonts w:cs="Times New Roman"/>
        </w:rPr>
        <w:t>«10»</w:t>
      </w:r>
      <w:r w:rsidR="00390192">
        <w:rPr>
          <w:rFonts w:cs="Times New Roman"/>
        </w:rPr>
        <w:t xml:space="preserve"> </w:t>
      </w:r>
      <w:r w:rsidR="00EF05D4">
        <w:rPr>
          <w:rFonts w:cs="Times New Roman"/>
        </w:rPr>
        <w:t xml:space="preserve">февраля </w:t>
      </w:r>
      <w:r w:rsidR="00390192">
        <w:rPr>
          <w:rFonts w:cs="Times New Roman"/>
        </w:rPr>
        <w:t>202</w:t>
      </w:r>
      <w:r w:rsidR="0072281B">
        <w:rPr>
          <w:rFonts w:cs="Times New Roman"/>
        </w:rPr>
        <w:t>3</w:t>
      </w:r>
      <w:r w:rsidR="00EF05D4">
        <w:rPr>
          <w:rFonts w:cs="Times New Roman"/>
        </w:rPr>
        <w:t xml:space="preserve"> года</w:t>
      </w:r>
      <w:r w:rsidR="0072281B">
        <w:rPr>
          <w:rFonts w:cs="Times New Roman"/>
        </w:rPr>
        <w:t xml:space="preserve"> </w:t>
      </w:r>
      <w:r w:rsidRPr="0077183F">
        <w:rPr>
          <w:rFonts w:cs="Times New Roman"/>
        </w:rPr>
        <w:t>№</w:t>
      </w:r>
      <w:r w:rsidR="00EF05D4">
        <w:rPr>
          <w:rFonts w:cs="Times New Roman"/>
        </w:rPr>
        <w:t xml:space="preserve"> 32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72281B" w14:paraId="15E13675" w14:textId="77777777" w:rsidTr="0072281B">
        <w:trPr>
          <w:trHeight w:val="315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1353EE14" w14:textId="77777777" w:rsidR="0072281B" w:rsidRPr="00CA1729" w:rsidRDefault="0072281B" w:rsidP="00CA172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505EE3">
              <w:rPr>
                <w:rFonts w:ascii="Times New Roman" w:hAnsi="Times New Roman" w:cs="Times New Roman"/>
                <w:sz w:val="24"/>
                <w:szCs w:val="22"/>
              </w:rPr>
              <w:t xml:space="preserve">О внесении изменений в постановление администрации МО </w:t>
            </w:r>
            <w:proofErr w:type="spellStart"/>
            <w:r w:rsidRPr="00505EE3">
              <w:rPr>
                <w:rFonts w:ascii="Times New Roman" w:hAnsi="Times New Roman" w:cs="Times New Roman"/>
                <w:sz w:val="24"/>
                <w:szCs w:val="22"/>
              </w:rPr>
              <w:t>Красноозерное</w:t>
            </w:r>
            <w:proofErr w:type="spellEnd"/>
            <w:r w:rsidRPr="00505EE3">
              <w:rPr>
                <w:rFonts w:ascii="Times New Roman" w:hAnsi="Times New Roman" w:cs="Times New Roman"/>
                <w:sz w:val="24"/>
                <w:szCs w:val="22"/>
              </w:rPr>
              <w:t xml:space="preserve"> сельское поселение «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72281B">
              <w:rPr>
                <w:rFonts w:ascii="Times New Roman" w:hAnsi="Times New Roman" w:cs="Times New Roman"/>
                <w:sz w:val="24"/>
                <w:szCs w:val="22"/>
              </w:rPr>
              <w:t xml:space="preserve">Об утверждении муниципальной программы «Развитие культуры и физической культуры в муниципальном образовании </w:t>
            </w:r>
            <w:proofErr w:type="spellStart"/>
            <w:r w:rsidRPr="0072281B">
              <w:rPr>
                <w:rFonts w:ascii="Times New Roman" w:hAnsi="Times New Roman" w:cs="Times New Roman"/>
                <w:sz w:val="24"/>
                <w:szCs w:val="22"/>
              </w:rPr>
              <w:t>Красноозерное</w:t>
            </w:r>
            <w:proofErr w:type="spellEnd"/>
            <w:r w:rsidRPr="0072281B">
              <w:rPr>
                <w:rFonts w:ascii="Times New Roman" w:hAnsi="Times New Roman" w:cs="Times New Roman"/>
                <w:sz w:val="24"/>
                <w:szCs w:val="22"/>
              </w:rPr>
              <w:t xml:space="preserve"> сельское поселение муниципального образования Приозерский муниципальный район Ленинградской области» на 2022-2024 годы</w:t>
            </w:r>
            <w:r w:rsidR="00CA1729">
              <w:rPr>
                <w:rFonts w:ascii="Times New Roman" w:hAnsi="Times New Roman" w:cs="Times New Roman"/>
                <w:sz w:val="24"/>
                <w:szCs w:val="22"/>
              </w:rPr>
              <w:t xml:space="preserve">» </w:t>
            </w:r>
            <w:r w:rsidRPr="00505EE3">
              <w:rPr>
                <w:rFonts w:ascii="Times New Roman" w:hAnsi="Times New Roman" w:cs="Times New Roman"/>
                <w:sz w:val="24"/>
                <w:szCs w:val="22"/>
              </w:rPr>
              <w:t>от 30 марта 2022 года №</w:t>
            </w:r>
            <w:r w:rsidR="00CA1729">
              <w:rPr>
                <w:rFonts w:ascii="Times New Roman" w:hAnsi="Times New Roman" w:cs="Times New Roman"/>
                <w:sz w:val="24"/>
                <w:szCs w:val="22"/>
              </w:rPr>
              <w:t>49</w:t>
            </w:r>
          </w:p>
        </w:tc>
      </w:tr>
    </w:tbl>
    <w:p w14:paraId="7BF2DB06" w14:textId="77777777" w:rsidR="0072281B" w:rsidRPr="0072281B" w:rsidRDefault="0072281B" w:rsidP="0072281B">
      <w:pPr>
        <w:pStyle w:val="ConsPlusNormal"/>
        <w:widowControl/>
        <w:rPr>
          <w:rFonts w:cs="Times New Roman"/>
          <w:szCs w:val="22"/>
        </w:rPr>
      </w:pPr>
    </w:p>
    <w:p w14:paraId="2EC9820C" w14:textId="77777777" w:rsidR="0072281B" w:rsidRPr="003260FE" w:rsidRDefault="0072281B" w:rsidP="0072281B">
      <w:pPr>
        <w:jc w:val="both"/>
        <w:rPr>
          <w:color w:val="000000"/>
        </w:rPr>
      </w:pPr>
      <w:r w:rsidRPr="00DD2FD9">
        <w:t>В соответствии с  Федеральным законом от 06.10.2003 года № 131-ФЗ  «Об общих принципах организации местного самоуправления в Российской Федерации»,</w:t>
      </w:r>
      <w:r w:rsidRPr="003260FE">
        <w:rPr>
          <w:color w:val="000000"/>
        </w:rPr>
        <w:t xml:space="preserve"> </w:t>
      </w:r>
      <w:r w:rsidRPr="00EA7BC4">
        <w:t xml:space="preserve">Постановлением администрации МО </w:t>
      </w:r>
      <w:proofErr w:type="spellStart"/>
      <w:r w:rsidRPr="00EA7BC4">
        <w:t>Красноозерное</w:t>
      </w:r>
      <w:proofErr w:type="spellEnd"/>
      <w:r w:rsidRPr="00EA7BC4">
        <w:t xml:space="preserve"> </w:t>
      </w:r>
      <w:r>
        <w:t xml:space="preserve">сельское поселение от 20.12.2021 </w:t>
      </w:r>
      <w:r w:rsidRPr="00EA7BC4">
        <w:t>года №</w:t>
      </w:r>
      <w:r>
        <w:t>404</w:t>
      </w:r>
      <w:r w:rsidRPr="00EA7BC4">
        <w:t xml:space="preserve"> «</w:t>
      </w:r>
      <w:r w:rsidRPr="00F40C28">
        <w:rPr>
          <w:color w:val="000000"/>
        </w:rPr>
        <w:t>Об утверждении Порядка принятия решений о разработке муниципальных</w:t>
      </w:r>
      <w:r>
        <w:rPr>
          <w:color w:val="000000"/>
        </w:rPr>
        <w:t xml:space="preserve"> </w:t>
      </w:r>
      <w:r w:rsidRPr="00F40C28">
        <w:rPr>
          <w:color w:val="000000"/>
        </w:rPr>
        <w:t xml:space="preserve">программ муниципального образования </w:t>
      </w:r>
      <w:proofErr w:type="spellStart"/>
      <w:r w:rsidRPr="00F40C28">
        <w:rPr>
          <w:color w:val="000000"/>
        </w:rPr>
        <w:t>Красноозерное</w:t>
      </w:r>
      <w:proofErr w:type="spellEnd"/>
      <w:r w:rsidRPr="00F40C28">
        <w:rPr>
          <w:color w:val="000000"/>
        </w:rPr>
        <w:t xml:space="preserve">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</w:t>
      </w:r>
      <w:proofErr w:type="spellStart"/>
      <w:r w:rsidRPr="00F40C28">
        <w:rPr>
          <w:color w:val="000000"/>
        </w:rPr>
        <w:t>Красноозерное</w:t>
      </w:r>
      <w:proofErr w:type="spellEnd"/>
      <w:r w:rsidRPr="00F40C28">
        <w:rPr>
          <w:color w:val="000000"/>
        </w:rPr>
        <w:t xml:space="preserve"> сельское поселение</w:t>
      </w:r>
      <w:r>
        <w:rPr>
          <w:color w:val="000000"/>
        </w:rPr>
        <w:t>»</w:t>
      </w:r>
      <w:r>
        <w:t xml:space="preserve"> руководствуясь Уставом,</w:t>
      </w:r>
      <w:r w:rsidRPr="00DD2FD9">
        <w:t xml:space="preserve"> администрация муниципального образования </w:t>
      </w:r>
      <w:proofErr w:type="spellStart"/>
      <w:r>
        <w:t>Красноозерное</w:t>
      </w:r>
      <w:proofErr w:type="spellEnd"/>
      <w:r w:rsidRPr="00DD2FD9">
        <w:t xml:space="preserve"> сельское поселение муниципального образования Приозерский муниципальный район Ленинградской области</w:t>
      </w:r>
      <w:r>
        <w:t xml:space="preserve">, </w:t>
      </w:r>
      <w:r w:rsidRPr="00DD2FD9">
        <w:rPr>
          <w:b/>
          <w:caps/>
        </w:rPr>
        <w:t>Постановляет:</w:t>
      </w:r>
    </w:p>
    <w:p w14:paraId="038ECC6C" w14:textId="77777777" w:rsidR="0072281B" w:rsidRDefault="002C25EB" w:rsidP="00722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7257">
        <w:rPr>
          <w:rFonts w:cs="Times New Roman"/>
        </w:rPr>
        <w:tab/>
      </w:r>
      <w:r w:rsidR="0072281B" w:rsidRPr="001F411B">
        <w:rPr>
          <w:rFonts w:ascii="Times New Roman" w:hAnsi="Times New Roman" w:cs="Times New Roman"/>
          <w:sz w:val="24"/>
          <w:szCs w:val="24"/>
        </w:rPr>
        <w:t xml:space="preserve">  </w:t>
      </w:r>
      <w:r w:rsidR="0072281B">
        <w:rPr>
          <w:rFonts w:ascii="Times New Roman" w:hAnsi="Times New Roman" w:cs="Times New Roman"/>
          <w:sz w:val="24"/>
          <w:szCs w:val="24"/>
        </w:rPr>
        <w:t xml:space="preserve">1. </w:t>
      </w:r>
      <w:r w:rsidR="0072281B" w:rsidRPr="003260FE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proofErr w:type="gramStart"/>
      <w:r w:rsidR="0072281B" w:rsidRPr="003260FE">
        <w:rPr>
          <w:rFonts w:ascii="Times New Roman" w:hAnsi="Times New Roman" w:cs="Times New Roman"/>
          <w:sz w:val="24"/>
          <w:szCs w:val="24"/>
        </w:rPr>
        <w:t>муниципальную  программу</w:t>
      </w:r>
      <w:proofErr w:type="gramEnd"/>
      <w:r w:rsidR="0072281B" w:rsidRPr="003260FE">
        <w:rPr>
          <w:rFonts w:ascii="Times New Roman" w:hAnsi="Times New Roman" w:cs="Times New Roman"/>
          <w:sz w:val="24"/>
          <w:szCs w:val="24"/>
        </w:rPr>
        <w:t xml:space="preserve"> «</w:t>
      </w:r>
      <w:r w:rsidR="00B87CD0" w:rsidRPr="00B87CD0">
        <w:rPr>
          <w:rFonts w:ascii="Times New Roman" w:hAnsi="Times New Roman" w:cs="Times New Roman"/>
          <w:sz w:val="24"/>
          <w:szCs w:val="24"/>
        </w:rPr>
        <w:t xml:space="preserve">Развитие культуры и физической культуры в муниципальном образовании </w:t>
      </w:r>
      <w:proofErr w:type="spellStart"/>
      <w:r w:rsidR="00B87CD0" w:rsidRPr="00B87CD0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="00B87CD0" w:rsidRPr="00B87CD0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 Ленинградской области на 2022-2024 годы</w:t>
      </w:r>
      <w:r w:rsidR="0072281B" w:rsidRPr="003260FE">
        <w:rPr>
          <w:rFonts w:ascii="Times New Roman" w:hAnsi="Times New Roman" w:cs="Times New Roman"/>
          <w:sz w:val="24"/>
          <w:szCs w:val="24"/>
        </w:rPr>
        <w:t>»</w:t>
      </w:r>
      <w:r w:rsidR="0072281B">
        <w:rPr>
          <w:rFonts w:ascii="Times New Roman" w:hAnsi="Times New Roman" w:cs="Times New Roman"/>
          <w:sz w:val="24"/>
          <w:szCs w:val="24"/>
        </w:rPr>
        <w:t>:</w:t>
      </w:r>
    </w:p>
    <w:p w14:paraId="1844F858" w14:textId="77777777" w:rsidR="002C25EB" w:rsidRDefault="0072281B" w:rsidP="0072281B">
      <w:pPr>
        <w:jc w:val="both"/>
        <w:rPr>
          <w:rFonts w:cs="Times New Roman"/>
        </w:rPr>
      </w:pPr>
      <w:r>
        <w:rPr>
          <w:rFonts w:cs="Times New Roman"/>
        </w:rPr>
        <w:t xml:space="preserve">              </w:t>
      </w:r>
      <w:r w:rsidRPr="001F411B">
        <w:rPr>
          <w:rFonts w:cs="Times New Roman"/>
        </w:rPr>
        <w:t>1.1.Пункт «</w:t>
      </w:r>
      <w:r w:rsidRPr="004D35AC">
        <w:rPr>
          <w:rFonts w:cs="Times New Roman"/>
          <w:szCs w:val="28"/>
          <w:lang w:eastAsia="en-US"/>
        </w:rPr>
        <w:t xml:space="preserve">Финансовое обеспечение </w:t>
      </w:r>
      <w:r>
        <w:rPr>
          <w:rFonts w:cs="Times New Roman"/>
          <w:szCs w:val="28"/>
          <w:lang w:eastAsia="en-US"/>
        </w:rPr>
        <w:t>муниципальной</w:t>
      </w:r>
      <w:r w:rsidRPr="004D35AC">
        <w:rPr>
          <w:rFonts w:cs="Times New Roman"/>
          <w:szCs w:val="28"/>
          <w:lang w:eastAsia="en-US"/>
        </w:rPr>
        <w:t xml:space="preserve"> программы - всего, в том числе по годам реализации</w:t>
      </w:r>
      <w:r w:rsidRPr="001F411B">
        <w:rPr>
          <w:rFonts w:cs="Times New Roman"/>
        </w:rPr>
        <w:t xml:space="preserve">» Паспорта муниципальной программы муниципального образования </w:t>
      </w:r>
      <w:proofErr w:type="spellStart"/>
      <w:r w:rsidRPr="001F411B">
        <w:rPr>
          <w:rFonts w:cs="Times New Roman"/>
        </w:rPr>
        <w:t>Красноозерное</w:t>
      </w:r>
      <w:proofErr w:type="spellEnd"/>
      <w:r w:rsidRPr="001F411B">
        <w:rPr>
          <w:rFonts w:cs="Times New Roman"/>
        </w:rPr>
        <w:t xml:space="preserve"> сельское поселение</w:t>
      </w:r>
      <w:r>
        <w:rPr>
          <w:rFonts w:cs="Times New Roman"/>
        </w:rPr>
        <w:t xml:space="preserve"> </w:t>
      </w:r>
      <w:r w:rsidRPr="005E7257">
        <w:rPr>
          <w:rFonts w:cs="Times New Roman"/>
        </w:rPr>
        <w:t xml:space="preserve">«Развитие культуры и физической культуры в муниципальном образовании </w:t>
      </w:r>
      <w:proofErr w:type="spellStart"/>
      <w:r w:rsidRPr="005E7257">
        <w:rPr>
          <w:rFonts w:cs="Times New Roman"/>
        </w:rPr>
        <w:t>Красноозерное</w:t>
      </w:r>
      <w:proofErr w:type="spellEnd"/>
      <w:r w:rsidRPr="005E7257">
        <w:rPr>
          <w:rFonts w:cs="Times New Roman"/>
        </w:rPr>
        <w:t xml:space="preserve"> сельское поселение муниципального образования Приозерский муниципальный район  Ленинградской области на 20</w:t>
      </w:r>
      <w:r>
        <w:rPr>
          <w:rFonts w:cs="Times New Roman"/>
        </w:rPr>
        <w:t>22</w:t>
      </w:r>
      <w:r w:rsidRPr="005E7257">
        <w:rPr>
          <w:rFonts w:cs="Times New Roman"/>
        </w:rPr>
        <w:t>-20</w:t>
      </w:r>
      <w:r>
        <w:rPr>
          <w:rFonts w:cs="Times New Roman"/>
        </w:rPr>
        <w:t>24 годы»</w:t>
      </w:r>
      <w:r w:rsidRPr="001F411B">
        <w:rPr>
          <w:rFonts w:cs="Times New Roman"/>
        </w:rPr>
        <w:t xml:space="preserve"> читать в новой редакции:</w:t>
      </w:r>
    </w:p>
    <w:p w14:paraId="28F808C9" w14:textId="77777777" w:rsidR="0072281B" w:rsidRPr="008D2B6A" w:rsidRDefault="0072281B" w:rsidP="0072281B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8D2B6A">
        <w:rPr>
          <w:rFonts w:cs="Times New Roman"/>
        </w:rPr>
        <w:t>«</w:t>
      </w:r>
      <w:r w:rsidRPr="008D2B6A">
        <w:rPr>
          <w:rFonts w:ascii="Times New Roman" w:hAnsi="Times New Roman" w:cs="Times New Roman"/>
          <w:sz w:val="24"/>
          <w:szCs w:val="28"/>
        </w:rPr>
        <w:t xml:space="preserve">Всего – </w:t>
      </w:r>
      <w:r w:rsidR="008D2B6A" w:rsidRPr="008D2B6A">
        <w:rPr>
          <w:rFonts w:ascii="Times New Roman" w:hAnsi="Times New Roman" w:cs="Times New Roman"/>
          <w:sz w:val="24"/>
          <w:szCs w:val="28"/>
        </w:rPr>
        <w:t>21</w:t>
      </w:r>
      <w:r w:rsidRPr="008D2B6A">
        <w:rPr>
          <w:rFonts w:ascii="Times New Roman" w:hAnsi="Times New Roman" w:cs="Times New Roman"/>
          <w:sz w:val="24"/>
          <w:szCs w:val="28"/>
        </w:rPr>
        <w:t> </w:t>
      </w:r>
      <w:r w:rsidR="008D2B6A" w:rsidRPr="008D2B6A">
        <w:rPr>
          <w:rFonts w:ascii="Times New Roman" w:hAnsi="Times New Roman" w:cs="Times New Roman"/>
          <w:sz w:val="24"/>
          <w:szCs w:val="28"/>
        </w:rPr>
        <w:t>426</w:t>
      </w:r>
      <w:r w:rsidRPr="008D2B6A">
        <w:rPr>
          <w:rFonts w:ascii="Times New Roman" w:hAnsi="Times New Roman" w:cs="Times New Roman"/>
          <w:sz w:val="24"/>
          <w:szCs w:val="28"/>
        </w:rPr>
        <w:t>,</w:t>
      </w:r>
      <w:r w:rsidR="008D2B6A" w:rsidRPr="008D2B6A">
        <w:rPr>
          <w:rFonts w:ascii="Times New Roman" w:hAnsi="Times New Roman" w:cs="Times New Roman"/>
          <w:sz w:val="24"/>
          <w:szCs w:val="28"/>
        </w:rPr>
        <w:t>3</w:t>
      </w:r>
      <w:r w:rsidRPr="008D2B6A">
        <w:rPr>
          <w:rFonts w:ascii="Times New Roman" w:hAnsi="Times New Roman" w:cs="Times New Roman"/>
          <w:sz w:val="24"/>
          <w:szCs w:val="28"/>
        </w:rPr>
        <w:t xml:space="preserve"> тыс. </w:t>
      </w:r>
      <w:proofErr w:type="gramStart"/>
      <w:r w:rsidRPr="008D2B6A">
        <w:rPr>
          <w:rFonts w:ascii="Times New Roman" w:hAnsi="Times New Roman" w:cs="Times New Roman"/>
          <w:sz w:val="24"/>
          <w:szCs w:val="28"/>
        </w:rPr>
        <w:t>рублей,  в</w:t>
      </w:r>
      <w:proofErr w:type="gramEnd"/>
      <w:r w:rsidRPr="008D2B6A">
        <w:rPr>
          <w:rFonts w:ascii="Times New Roman" w:hAnsi="Times New Roman" w:cs="Times New Roman"/>
          <w:sz w:val="24"/>
          <w:szCs w:val="28"/>
        </w:rPr>
        <w:t xml:space="preserve"> том числе:</w:t>
      </w:r>
    </w:p>
    <w:p w14:paraId="4E75BF11" w14:textId="77777777" w:rsidR="0072281B" w:rsidRPr="008D2B6A" w:rsidRDefault="0072281B" w:rsidP="0072281B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8D2B6A">
        <w:rPr>
          <w:rFonts w:ascii="Times New Roman" w:hAnsi="Times New Roman" w:cs="Times New Roman"/>
          <w:sz w:val="24"/>
          <w:szCs w:val="28"/>
        </w:rPr>
        <w:t xml:space="preserve">2022 год – </w:t>
      </w:r>
      <w:r w:rsidR="008D2B6A" w:rsidRPr="008D2B6A">
        <w:rPr>
          <w:rFonts w:ascii="Times New Roman" w:hAnsi="Times New Roman" w:cs="Times New Roman"/>
          <w:sz w:val="24"/>
          <w:szCs w:val="28"/>
        </w:rPr>
        <w:t>7622,1</w:t>
      </w:r>
      <w:r w:rsidRPr="008D2B6A">
        <w:rPr>
          <w:rFonts w:ascii="Times New Roman" w:hAnsi="Times New Roman" w:cs="Times New Roman"/>
          <w:sz w:val="24"/>
          <w:szCs w:val="28"/>
        </w:rPr>
        <w:t xml:space="preserve"> тыс. рублей, в том числе обл. бюджет-</w:t>
      </w:r>
      <w:r w:rsidR="008D2B6A">
        <w:rPr>
          <w:rFonts w:ascii="Times New Roman" w:hAnsi="Times New Roman" w:cs="Times New Roman"/>
          <w:sz w:val="24"/>
          <w:szCs w:val="28"/>
        </w:rPr>
        <w:t xml:space="preserve"> 2 006</w:t>
      </w:r>
      <w:r w:rsidRPr="008D2B6A">
        <w:rPr>
          <w:rFonts w:ascii="Times New Roman" w:hAnsi="Times New Roman" w:cs="Times New Roman"/>
          <w:sz w:val="24"/>
          <w:szCs w:val="28"/>
        </w:rPr>
        <w:t>,</w:t>
      </w:r>
      <w:r w:rsidR="008D2B6A">
        <w:rPr>
          <w:rFonts w:ascii="Times New Roman" w:hAnsi="Times New Roman" w:cs="Times New Roman"/>
          <w:sz w:val="24"/>
          <w:szCs w:val="28"/>
        </w:rPr>
        <w:t>1</w:t>
      </w:r>
      <w:r w:rsidRPr="008D2B6A">
        <w:rPr>
          <w:rFonts w:ascii="Times New Roman" w:hAnsi="Times New Roman" w:cs="Times New Roman"/>
          <w:sz w:val="24"/>
          <w:szCs w:val="28"/>
        </w:rPr>
        <w:t xml:space="preserve"> тыс. рублей</w:t>
      </w:r>
      <w:r w:rsidR="00C03BA7">
        <w:rPr>
          <w:rFonts w:ascii="Times New Roman" w:hAnsi="Times New Roman" w:cs="Times New Roman"/>
          <w:sz w:val="24"/>
          <w:szCs w:val="28"/>
        </w:rPr>
        <w:t>;</w:t>
      </w:r>
    </w:p>
    <w:p w14:paraId="162FC3EC" w14:textId="77777777" w:rsidR="0072281B" w:rsidRPr="008D2B6A" w:rsidRDefault="0072281B" w:rsidP="0072281B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8D2B6A">
        <w:rPr>
          <w:rFonts w:ascii="Times New Roman" w:hAnsi="Times New Roman" w:cs="Times New Roman"/>
          <w:sz w:val="24"/>
          <w:szCs w:val="28"/>
        </w:rPr>
        <w:t xml:space="preserve">2023 год – </w:t>
      </w:r>
      <w:r w:rsidR="008D2B6A" w:rsidRPr="008D2B6A">
        <w:rPr>
          <w:rFonts w:ascii="Times New Roman" w:hAnsi="Times New Roman" w:cs="Times New Roman"/>
          <w:sz w:val="24"/>
          <w:szCs w:val="28"/>
        </w:rPr>
        <w:t xml:space="preserve">6 942,0 </w:t>
      </w:r>
      <w:r w:rsidRPr="008D2B6A">
        <w:rPr>
          <w:rFonts w:ascii="Times New Roman" w:hAnsi="Times New Roman" w:cs="Times New Roman"/>
          <w:sz w:val="24"/>
          <w:szCs w:val="28"/>
        </w:rPr>
        <w:t>тыс. рублей</w:t>
      </w:r>
      <w:r w:rsidR="00C03BA7">
        <w:rPr>
          <w:rFonts w:ascii="Times New Roman" w:hAnsi="Times New Roman" w:cs="Times New Roman"/>
          <w:sz w:val="24"/>
          <w:szCs w:val="28"/>
        </w:rPr>
        <w:t>,</w:t>
      </w:r>
      <w:r w:rsidR="00C03BA7" w:rsidRPr="00C03BA7">
        <w:rPr>
          <w:rFonts w:ascii="Times New Roman" w:hAnsi="Times New Roman" w:cs="Times New Roman"/>
          <w:sz w:val="24"/>
          <w:szCs w:val="28"/>
        </w:rPr>
        <w:t xml:space="preserve"> </w:t>
      </w:r>
      <w:r w:rsidR="00C03BA7" w:rsidRPr="008D2B6A">
        <w:rPr>
          <w:rFonts w:ascii="Times New Roman" w:hAnsi="Times New Roman" w:cs="Times New Roman"/>
          <w:sz w:val="24"/>
          <w:szCs w:val="28"/>
        </w:rPr>
        <w:t xml:space="preserve">в том числе обл. бюджет - </w:t>
      </w:r>
      <w:r w:rsidR="00C03BA7">
        <w:rPr>
          <w:rFonts w:ascii="Times New Roman" w:hAnsi="Times New Roman" w:cs="Times New Roman"/>
          <w:sz w:val="24"/>
          <w:szCs w:val="28"/>
        </w:rPr>
        <w:t>718</w:t>
      </w:r>
      <w:r w:rsidR="00C03BA7" w:rsidRPr="008D2B6A">
        <w:rPr>
          <w:rFonts w:ascii="Times New Roman" w:hAnsi="Times New Roman" w:cs="Times New Roman"/>
          <w:sz w:val="24"/>
          <w:szCs w:val="28"/>
        </w:rPr>
        <w:t>,</w:t>
      </w:r>
      <w:r w:rsidR="00C03BA7">
        <w:rPr>
          <w:rFonts w:ascii="Times New Roman" w:hAnsi="Times New Roman" w:cs="Times New Roman"/>
          <w:sz w:val="24"/>
          <w:szCs w:val="28"/>
        </w:rPr>
        <w:t>8</w:t>
      </w:r>
      <w:r w:rsidR="00C03BA7" w:rsidRPr="008D2B6A">
        <w:rPr>
          <w:rFonts w:ascii="Times New Roman" w:hAnsi="Times New Roman" w:cs="Times New Roman"/>
          <w:sz w:val="24"/>
          <w:szCs w:val="28"/>
        </w:rPr>
        <w:t xml:space="preserve"> тыс. рублей</w:t>
      </w:r>
      <w:r w:rsidR="00C03BA7">
        <w:rPr>
          <w:rFonts w:ascii="Times New Roman" w:hAnsi="Times New Roman" w:cs="Times New Roman"/>
          <w:sz w:val="24"/>
          <w:szCs w:val="28"/>
        </w:rPr>
        <w:t>;</w:t>
      </w:r>
    </w:p>
    <w:p w14:paraId="417BF8EB" w14:textId="77777777" w:rsidR="0072281B" w:rsidRPr="0072281B" w:rsidRDefault="0072281B" w:rsidP="0072281B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8D2B6A">
        <w:rPr>
          <w:rFonts w:ascii="Times New Roman" w:hAnsi="Times New Roman" w:cs="Times New Roman"/>
          <w:sz w:val="24"/>
          <w:szCs w:val="28"/>
        </w:rPr>
        <w:t xml:space="preserve">2024 год – </w:t>
      </w:r>
      <w:r w:rsidR="008D2B6A" w:rsidRPr="008D2B6A">
        <w:rPr>
          <w:rFonts w:ascii="Times New Roman" w:hAnsi="Times New Roman" w:cs="Times New Roman"/>
          <w:sz w:val="24"/>
          <w:szCs w:val="28"/>
        </w:rPr>
        <w:t>6 862,2</w:t>
      </w:r>
      <w:r w:rsidRPr="008D2B6A">
        <w:rPr>
          <w:rFonts w:ascii="Times New Roman" w:hAnsi="Times New Roman" w:cs="Times New Roman"/>
          <w:sz w:val="24"/>
          <w:szCs w:val="28"/>
        </w:rPr>
        <w:t xml:space="preserve"> тыс. рублей</w:t>
      </w:r>
      <w:r w:rsidR="00C03BA7">
        <w:rPr>
          <w:rFonts w:ascii="Times New Roman" w:hAnsi="Times New Roman" w:cs="Times New Roman"/>
          <w:sz w:val="24"/>
          <w:szCs w:val="28"/>
        </w:rPr>
        <w:t>.</w:t>
      </w:r>
      <w:r w:rsidRPr="008D2B6A">
        <w:rPr>
          <w:rFonts w:ascii="Times New Roman" w:hAnsi="Times New Roman" w:cs="Times New Roman"/>
          <w:sz w:val="24"/>
          <w:szCs w:val="28"/>
        </w:rPr>
        <w:t>»</w:t>
      </w:r>
    </w:p>
    <w:p w14:paraId="4C093473" w14:textId="77777777" w:rsidR="0072281B" w:rsidRDefault="0072281B" w:rsidP="00722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.2. Р</w:t>
      </w:r>
      <w:r w:rsidRPr="006C7029">
        <w:rPr>
          <w:rFonts w:ascii="Times New Roman" w:hAnsi="Times New Roman" w:cs="Times New Roman"/>
          <w:sz w:val="24"/>
          <w:szCs w:val="24"/>
        </w:rPr>
        <w:t xml:space="preserve">аздел </w:t>
      </w:r>
      <w:r>
        <w:rPr>
          <w:rFonts w:ascii="Times New Roman" w:hAnsi="Times New Roman" w:cs="Times New Roman"/>
          <w:sz w:val="24"/>
          <w:szCs w:val="24"/>
        </w:rPr>
        <w:t>5 «</w:t>
      </w:r>
      <w:r w:rsidRPr="0072281B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02F78">
        <w:rPr>
          <w:rFonts w:ascii="Times New Roman" w:hAnsi="Times New Roman" w:cs="Times New Roman"/>
          <w:sz w:val="24"/>
          <w:szCs w:val="24"/>
        </w:rPr>
        <w:t xml:space="preserve"> </w:t>
      </w:r>
      <w:r w:rsidRPr="001F411B">
        <w:rPr>
          <w:rFonts w:ascii="Times New Roman" w:hAnsi="Times New Roman" w:cs="Times New Roman"/>
          <w:sz w:val="24"/>
          <w:szCs w:val="24"/>
        </w:rPr>
        <w:t>читать в новой редакции:</w:t>
      </w:r>
    </w:p>
    <w:p w14:paraId="182DFAE5" w14:textId="77777777" w:rsidR="0072281B" w:rsidRPr="008D2B6A" w:rsidRDefault="0072281B" w:rsidP="0072281B">
      <w:pPr>
        <w:ind w:firstLine="567"/>
        <w:jc w:val="both"/>
        <w:rPr>
          <w:rFonts w:cs="Times New Roman"/>
          <w:lang w:eastAsia="ar-SA"/>
        </w:rPr>
      </w:pPr>
      <w:r w:rsidRPr="008D2B6A">
        <w:rPr>
          <w:rFonts w:cs="Times New Roman"/>
          <w:lang w:eastAsia="ar-SA"/>
        </w:rPr>
        <w:t xml:space="preserve">«Реализация муниципальной программы МО </w:t>
      </w:r>
      <w:proofErr w:type="spellStart"/>
      <w:proofErr w:type="gramStart"/>
      <w:r w:rsidRPr="008D2B6A">
        <w:rPr>
          <w:rFonts w:cs="Times New Roman"/>
          <w:lang w:eastAsia="ar-SA"/>
        </w:rPr>
        <w:t>Красноозерное</w:t>
      </w:r>
      <w:proofErr w:type="spellEnd"/>
      <w:r w:rsidRPr="008D2B6A">
        <w:rPr>
          <w:rFonts w:cs="Times New Roman"/>
          <w:lang w:eastAsia="ar-SA"/>
        </w:rPr>
        <w:t xml:space="preserve">  сельское</w:t>
      </w:r>
      <w:proofErr w:type="gramEnd"/>
      <w:r w:rsidRPr="008D2B6A">
        <w:rPr>
          <w:rFonts w:cs="Times New Roman"/>
          <w:lang w:eastAsia="ar-SA"/>
        </w:rPr>
        <w:t xml:space="preserve"> поселение осуществляется на основе:</w:t>
      </w:r>
    </w:p>
    <w:p w14:paraId="36FED1DF" w14:textId="77777777" w:rsidR="0072281B" w:rsidRPr="008D2B6A" w:rsidRDefault="0072281B" w:rsidP="0072281B">
      <w:pPr>
        <w:ind w:firstLine="567"/>
        <w:jc w:val="both"/>
        <w:rPr>
          <w:rFonts w:cs="Times New Roman"/>
          <w:lang w:eastAsia="ar-SA"/>
        </w:rPr>
      </w:pPr>
      <w:r w:rsidRPr="008D2B6A">
        <w:rPr>
          <w:rFonts w:cs="Times New Roman"/>
          <w:lang w:eastAsia="ar-SA"/>
        </w:rPr>
        <w:t>-  </w:t>
      </w:r>
      <w:proofErr w:type="gramStart"/>
      <w:r w:rsidRPr="008D2B6A">
        <w:rPr>
          <w:rFonts w:cs="Times New Roman"/>
          <w:lang w:eastAsia="ar-SA"/>
        </w:rPr>
        <w:t>муниципальных  контрактов</w:t>
      </w:r>
      <w:proofErr w:type="gramEnd"/>
      <w:r w:rsidRPr="008D2B6A">
        <w:rPr>
          <w:rFonts w:cs="Times New Roman"/>
          <w:lang w:eastAsia="ar-SA"/>
        </w:rPr>
        <w:t xml:space="preserve"> (договоров-подряда), заключаемых муниципальным заказчиком программы  с исполнителями программных мероприятий в соответствии с законодательством Российской Федерации;</w:t>
      </w:r>
    </w:p>
    <w:p w14:paraId="68C63811" w14:textId="77777777" w:rsidR="0072281B" w:rsidRPr="008D2B6A" w:rsidRDefault="0072281B" w:rsidP="0072281B">
      <w:pPr>
        <w:ind w:firstLine="567"/>
        <w:jc w:val="both"/>
        <w:rPr>
          <w:rFonts w:cs="Times New Roman"/>
          <w:lang w:eastAsia="ar-SA"/>
        </w:rPr>
      </w:pPr>
      <w:r w:rsidRPr="008D2B6A">
        <w:rPr>
          <w:rFonts w:cs="Times New Roman"/>
          <w:lang w:eastAsia="ar-SA"/>
        </w:rPr>
        <w:lastRenderedPageBreak/>
        <w:t xml:space="preserve">- соблюдения условий, порядка, правил, утвержденных федеральными, областными </w:t>
      </w:r>
      <w:proofErr w:type="gramStart"/>
      <w:r w:rsidRPr="008D2B6A">
        <w:rPr>
          <w:rFonts w:cs="Times New Roman"/>
          <w:lang w:eastAsia="ar-SA"/>
        </w:rPr>
        <w:t>и  муниципальными</w:t>
      </w:r>
      <w:proofErr w:type="gramEnd"/>
      <w:r w:rsidRPr="008D2B6A">
        <w:rPr>
          <w:rFonts w:cs="Times New Roman"/>
          <w:lang w:eastAsia="ar-SA"/>
        </w:rPr>
        <w:t>  правовыми актами.</w:t>
      </w:r>
    </w:p>
    <w:p w14:paraId="1761DF23" w14:textId="77777777" w:rsidR="0072281B" w:rsidRPr="008D2B6A" w:rsidRDefault="0072281B" w:rsidP="0072281B">
      <w:pPr>
        <w:ind w:firstLine="567"/>
        <w:jc w:val="both"/>
        <w:rPr>
          <w:rFonts w:cs="Times New Roman"/>
          <w:lang w:eastAsia="ar-SA"/>
        </w:rPr>
      </w:pPr>
      <w:r w:rsidRPr="008D2B6A">
        <w:rPr>
          <w:rFonts w:cs="Times New Roman"/>
          <w:lang w:eastAsia="ar-SA"/>
        </w:rPr>
        <w:t xml:space="preserve">Общий объем финансирования программы в 2022-2024 годах составит </w:t>
      </w:r>
      <w:r w:rsidR="008D2B6A" w:rsidRPr="008D2B6A">
        <w:rPr>
          <w:rFonts w:cs="Times New Roman"/>
          <w:szCs w:val="28"/>
        </w:rPr>
        <w:t xml:space="preserve">21 426,3 </w:t>
      </w:r>
      <w:r w:rsidRPr="008D2B6A">
        <w:rPr>
          <w:rFonts w:cs="Times New Roman"/>
          <w:szCs w:val="28"/>
        </w:rPr>
        <w:t>тыс. рублей</w:t>
      </w:r>
      <w:r w:rsidRPr="008D2B6A">
        <w:rPr>
          <w:rFonts w:cs="Times New Roman"/>
          <w:lang w:eastAsia="ar-SA"/>
        </w:rPr>
        <w:t xml:space="preserve">, в том числе:  </w:t>
      </w:r>
    </w:p>
    <w:p w14:paraId="20B9F7F7" w14:textId="77777777" w:rsidR="0072281B" w:rsidRPr="008D2B6A" w:rsidRDefault="0072281B" w:rsidP="0072281B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8D2B6A">
        <w:rPr>
          <w:rFonts w:ascii="Times New Roman" w:hAnsi="Times New Roman" w:cs="Times New Roman"/>
          <w:sz w:val="24"/>
          <w:szCs w:val="28"/>
        </w:rPr>
        <w:t xml:space="preserve">2022 год – </w:t>
      </w:r>
      <w:r w:rsidR="008D2B6A" w:rsidRPr="008D2B6A">
        <w:rPr>
          <w:rFonts w:ascii="Times New Roman" w:hAnsi="Times New Roman" w:cs="Times New Roman"/>
          <w:sz w:val="24"/>
          <w:szCs w:val="28"/>
        </w:rPr>
        <w:t xml:space="preserve">7622,1 </w:t>
      </w:r>
      <w:r w:rsidRPr="008D2B6A">
        <w:rPr>
          <w:rFonts w:ascii="Times New Roman" w:hAnsi="Times New Roman" w:cs="Times New Roman"/>
          <w:sz w:val="24"/>
          <w:szCs w:val="28"/>
        </w:rPr>
        <w:t>тыс. рублей, в том числе обл. бюджет</w:t>
      </w:r>
      <w:r w:rsidR="008D2B6A" w:rsidRPr="008D2B6A">
        <w:rPr>
          <w:rFonts w:ascii="Times New Roman" w:hAnsi="Times New Roman" w:cs="Times New Roman"/>
          <w:sz w:val="24"/>
          <w:szCs w:val="28"/>
        </w:rPr>
        <w:t xml:space="preserve"> </w:t>
      </w:r>
      <w:r w:rsidRPr="008D2B6A">
        <w:rPr>
          <w:rFonts w:ascii="Times New Roman" w:hAnsi="Times New Roman" w:cs="Times New Roman"/>
          <w:sz w:val="24"/>
          <w:szCs w:val="28"/>
        </w:rPr>
        <w:t>-</w:t>
      </w:r>
      <w:r w:rsidR="008D2B6A" w:rsidRPr="008D2B6A">
        <w:rPr>
          <w:rFonts w:ascii="Times New Roman" w:hAnsi="Times New Roman" w:cs="Times New Roman"/>
          <w:sz w:val="24"/>
          <w:szCs w:val="28"/>
        </w:rPr>
        <w:t xml:space="preserve"> 2 006,1 </w:t>
      </w:r>
      <w:r w:rsidRPr="008D2B6A">
        <w:rPr>
          <w:rFonts w:ascii="Times New Roman" w:hAnsi="Times New Roman" w:cs="Times New Roman"/>
          <w:sz w:val="24"/>
          <w:szCs w:val="28"/>
        </w:rPr>
        <w:t>тыс. рублей</w:t>
      </w:r>
      <w:r w:rsidR="00C03BA7">
        <w:rPr>
          <w:rFonts w:ascii="Times New Roman" w:hAnsi="Times New Roman" w:cs="Times New Roman"/>
          <w:sz w:val="24"/>
          <w:szCs w:val="28"/>
        </w:rPr>
        <w:t>;</w:t>
      </w:r>
    </w:p>
    <w:p w14:paraId="196A85B1" w14:textId="77777777" w:rsidR="008D2B6A" w:rsidRPr="008D2B6A" w:rsidRDefault="0072281B" w:rsidP="008D2B6A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8D2B6A">
        <w:rPr>
          <w:rFonts w:ascii="Times New Roman" w:hAnsi="Times New Roman" w:cs="Times New Roman"/>
          <w:sz w:val="24"/>
          <w:szCs w:val="28"/>
        </w:rPr>
        <w:t xml:space="preserve">2023 год – </w:t>
      </w:r>
      <w:r w:rsidR="008D2B6A" w:rsidRPr="008D2B6A">
        <w:rPr>
          <w:rFonts w:ascii="Times New Roman" w:hAnsi="Times New Roman" w:cs="Times New Roman"/>
          <w:sz w:val="24"/>
          <w:szCs w:val="28"/>
        </w:rPr>
        <w:t>6 942,0 тыс. рублей</w:t>
      </w:r>
      <w:r w:rsidR="00C03BA7">
        <w:rPr>
          <w:rFonts w:ascii="Times New Roman" w:hAnsi="Times New Roman" w:cs="Times New Roman"/>
          <w:sz w:val="24"/>
          <w:szCs w:val="28"/>
        </w:rPr>
        <w:t>,</w:t>
      </w:r>
      <w:r w:rsidR="00C03BA7" w:rsidRPr="00C03BA7">
        <w:rPr>
          <w:rFonts w:ascii="Times New Roman" w:hAnsi="Times New Roman" w:cs="Times New Roman"/>
          <w:sz w:val="24"/>
          <w:szCs w:val="28"/>
        </w:rPr>
        <w:t xml:space="preserve"> </w:t>
      </w:r>
      <w:r w:rsidR="00C03BA7" w:rsidRPr="008D2B6A">
        <w:rPr>
          <w:rFonts w:ascii="Times New Roman" w:hAnsi="Times New Roman" w:cs="Times New Roman"/>
          <w:sz w:val="24"/>
          <w:szCs w:val="28"/>
        </w:rPr>
        <w:t xml:space="preserve">в том числе обл. бюджет </w:t>
      </w:r>
      <w:proofErr w:type="gramStart"/>
      <w:r w:rsidR="00C03BA7" w:rsidRPr="008D2B6A">
        <w:rPr>
          <w:rFonts w:ascii="Times New Roman" w:hAnsi="Times New Roman" w:cs="Times New Roman"/>
          <w:sz w:val="24"/>
          <w:szCs w:val="28"/>
        </w:rPr>
        <w:t>-</w:t>
      </w:r>
      <w:r w:rsidR="00C03BA7">
        <w:rPr>
          <w:rFonts w:ascii="Times New Roman" w:hAnsi="Times New Roman" w:cs="Times New Roman"/>
          <w:sz w:val="24"/>
          <w:szCs w:val="28"/>
        </w:rPr>
        <w:t xml:space="preserve"> </w:t>
      </w:r>
      <w:r w:rsidR="00C03BA7" w:rsidRPr="008D2B6A">
        <w:rPr>
          <w:rFonts w:ascii="Times New Roman" w:hAnsi="Times New Roman" w:cs="Times New Roman"/>
          <w:sz w:val="24"/>
          <w:szCs w:val="28"/>
        </w:rPr>
        <w:t xml:space="preserve"> </w:t>
      </w:r>
      <w:r w:rsidR="00C03BA7">
        <w:rPr>
          <w:rFonts w:ascii="Times New Roman" w:hAnsi="Times New Roman" w:cs="Times New Roman"/>
          <w:sz w:val="24"/>
          <w:szCs w:val="28"/>
        </w:rPr>
        <w:t>718</w:t>
      </w:r>
      <w:proofErr w:type="gramEnd"/>
      <w:r w:rsidR="00C03BA7" w:rsidRPr="008D2B6A">
        <w:rPr>
          <w:rFonts w:ascii="Times New Roman" w:hAnsi="Times New Roman" w:cs="Times New Roman"/>
          <w:sz w:val="24"/>
          <w:szCs w:val="28"/>
        </w:rPr>
        <w:t>,</w:t>
      </w:r>
      <w:r w:rsidR="00C03BA7">
        <w:rPr>
          <w:rFonts w:ascii="Times New Roman" w:hAnsi="Times New Roman" w:cs="Times New Roman"/>
          <w:sz w:val="24"/>
          <w:szCs w:val="28"/>
        </w:rPr>
        <w:t>8</w:t>
      </w:r>
      <w:r w:rsidR="00C03BA7" w:rsidRPr="008D2B6A">
        <w:rPr>
          <w:rFonts w:ascii="Times New Roman" w:hAnsi="Times New Roman" w:cs="Times New Roman"/>
          <w:sz w:val="24"/>
          <w:szCs w:val="28"/>
        </w:rPr>
        <w:t xml:space="preserve"> тыс. рублей</w:t>
      </w:r>
      <w:r w:rsidR="00C03BA7">
        <w:rPr>
          <w:rFonts w:ascii="Times New Roman" w:hAnsi="Times New Roman" w:cs="Times New Roman"/>
          <w:sz w:val="24"/>
          <w:szCs w:val="28"/>
        </w:rPr>
        <w:t>;</w:t>
      </w:r>
    </w:p>
    <w:p w14:paraId="26978B4E" w14:textId="77777777" w:rsidR="008D2B6A" w:rsidRPr="008D2B6A" w:rsidRDefault="008D2B6A" w:rsidP="008D2B6A">
      <w:pPr>
        <w:pStyle w:val="ConsPlusNormal"/>
        <w:rPr>
          <w:rFonts w:cs="Times New Roman"/>
          <w:lang w:eastAsia="ar-SA"/>
        </w:rPr>
      </w:pPr>
      <w:r w:rsidRPr="008D2B6A">
        <w:rPr>
          <w:rFonts w:ascii="Times New Roman" w:hAnsi="Times New Roman" w:cs="Times New Roman"/>
          <w:sz w:val="24"/>
          <w:szCs w:val="28"/>
        </w:rPr>
        <w:t>2024 год – 6 862,2 тыс. рублей</w:t>
      </w:r>
      <w:r w:rsidR="00C03BA7">
        <w:rPr>
          <w:rFonts w:ascii="Times New Roman" w:hAnsi="Times New Roman" w:cs="Times New Roman"/>
          <w:sz w:val="24"/>
          <w:szCs w:val="28"/>
        </w:rPr>
        <w:t>.</w:t>
      </w:r>
      <w:r w:rsidRPr="008D2B6A">
        <w:rPr>
          <w:rFonts w:cs="Times New Roman"/>
          <w:lang w:eastAsia="ar-SA"/>
        </w:rPr>
        <w:t xml:space="preserve"> </w:t>
      </w:r>
    </w:p>
    <w:p w14:paraId="1EC7E510" w14:textId="77777777" w:rsidR="0072281B" w:rsidRPr="0072281B" w:rsidRDefault="0072281B" w:rsidP="008D2B6A">
      <w:pPr>
        <w:ind w:firstLine="567"/>
        <w:jc w:val="both"/>
        <w:rPr>
          <w:rFonts w:cs="Times New Roman"/>
          <w:lang w:eastAsia="ar-SA"/>
        </w:rPr>
      </w:pPr>
      <w:r w:rsidRPr="008D2B6A">
        <w:rPr>
          <w:rFonts w:cs="Times New Roman"/>
          <w:lang w:eastAsia="ar-SA"/>
        </w:rPr>
        <w:t>Объемы бюджетного финансирования ежегодно уточняются при формировании бюджета на очередной финансовый год.»</w:t>
      </w:r>
    </w:p>
    <w:p w14:paraId="75AB535A" w14:textId="77777777" w:rsidR="0072281B" w:rsidRPr="00470F5E" w:rsidRDefault="0072281B" w:rsidP="0072281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F5E">
        <w:rPr>
          <w:rFonts w:ascii="Times New Roman" w:hAnsi="Times New Roman" w:cs="Times New Roman"/>
          <w:sz w:val="24"/>
          <w:szCs w:val="24"/>
        </w:rPr>
        <w:t xml:space="preserve">1.3. Приложение № 2 к муниципальной программе читать согласно Приложения № 1 настоящему постановлению.   </w:t>
      </w:r>
    </w:p>
    <w:p w14:paraId="48A99AE8" w14:textId="77777777" w:rsidR="0072281B" w:rsidRDefault="0072281B" w:rsidP="0072281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F5E">
        <w:rPr>
          <w:rFonts w:ascii="Times New Roman" w:hAnsi="Times New Roman" w:cs="Times New Roman"/>
          <w:sz w:val="24"/>
          <w:szCs w:val="24"/>
        </w:rPr>
        <w:t>1.4. Приложение № 3 к 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70F5E">
        <w:rPr>
          <w:rFonts w:ascii="Times New Roman" w:hAnsi="Times New Roman" w:cs="Times New Roman"/>
          <w:sz w:val="24"/>
          <w:szCs w:val="24"/>
        </w:rPr>
        <w:t xml:space="preserve"> читать согласно Приложения № 2 к настоящему постановлению. </w:t>
      </w:r>
    </w:p>
    <w:p w14:paraId="2DA88FD2" w14:textId="77777777" w:rsidR="0072281B" w:rsidRPr="00470F5E" w:rsidRDefault="0072281B" w:rsidP="0072281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F5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70F5E">
        <w:rPr>
          <w:rFonts w:ascii="Times New Roman" w:hAnsi="Times New Roman" w:cs="Times New Roman"/>
          <w:sz w:val="24"/>
          <w:szCs w:val="24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70F5E">
        <w:rPr>
          <w:rFonts w:ascii="Times New Roman" w:hAnsi="Times New Roman" w:cs="Times New Roman"/>
          <w:sz w:val="24"/>
          <w:szCs w:val="24"/>
        </w:rPr>
        <w:t xml:space="preserve"> к 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70F5E">
        <w:rPr>
          <w:rFonts w:ascii="Times New Roman" w:hAnsi="Times New Roman" w:cs="Times New Roman"/>
          <w:sz w:val="24"/>
          <w:szCs w:val="24"/>
        </w:rPr>
        <w:t xml:space="preserve"> читать согласно Приложения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70F5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 </w:t>
      </w:r>
    </w:p>
    <w:p w14:paraId="36A24774" w14:textId="77777777" w:rsidR="0072281B" w:rsidRPr="00F96548" w:rsidRDefault="0072281B" w:rsidP="0072281B">
      <w:pPr>
        <w:ind w:firstLine="851"/>
        <w:jc w:val="both"/>
      </w:pPr>
      <w:r w:rsidRPr="00F96548">
        <w:t xml:space="preserve">2. Настоящее постановление подлежит опубликованию в средствах массовой информации и на сайте администрации муниципального образования </w:t>
      </w:r>
      <w:proofErr w:type="spellStart"/>
      <w:r w:rsidRPr="00F96548">
        <w:t>Красноозерное</w:t>
      </w:r>
      <w:proofErr w:type="spellEnd"/>
      <w:r w:rsidRPr="00F96548">
        <w:t xml:space="preserve"> сельское поселение муниципального образования Приозерский муниципальный район Ленинградской области.</w:t>
      </w:r>
    </w:p>
    <w:p w14:paraId="0A9BF0A8" w14:textId="77777777" w:rsidR="0072281B" w:rsidRPr="005E7257" w:rsidRDefault="0072281B" w:rsidP="0072281B">
      <w:pPr>
        <w:jc w:val="both"/>
        <w:rPr>
          <w:rFonts w:cs="Times New Roman"/>
        </w:rPr>
      </w:pPr>
      <w:r w:rsidRPr="00F96548">
        <w:t>3. Контроль за исполнением настоящего постановления оставляю за собой</w:t>
      </w:r>
    </w:p>
    <w:p w14:paraId="1B6C0366" w14:textId="77777777" w:rsidR="002C25EB" w:rsidRPr="005E7257" w:rsidRDefault="002C25EB" w:rsidP="00CA1729">
      <w:pPr>
        <w:jc w:val="both"/>
        <w:rPr>
          <w:rFonts w:cs="Times New Roman"/>
        </w:rPr>
      </w:pPr>
      <w:r w:rsidRPr="005E7257">
        <w:rPr>
          <w:rFonts w:cs="Times New Roman"/>
        </w:rPr>
        <w:t xml:space="preserve">              </w:t>
      </w:r>
    </w:p>
    <w:p w14:paraId="19CB1388" w14:textId="77777777" w:rsidR="007C3197" w:rsidRDefault="007C3197" w:rsidP="005E7257">
      <w:pPr>
        <w:jc w:val="both"/>
        <w:rPr>
          <w:lang w:eastAsia="ar-SA"/>
        </w:rPr>
      </w:pPr>
    </w:p>
    <w:p w14:paraId="1EB91A15" w14:textId="77777777" w:rsidR="00FE5AC5" w:rsidRDefault="00FE5AC5" w:rsidP="005E7257">
      <w:pPr>
        <w:jc w:val="both"/>
        <w:rPr>
          <w:lang w:eastAsia="ar-SA"/>
        </w:rPr>
      </w:pPr>
    </w:p>
    <w:p w14:paraId="3E2A4AA8" w14:textId="77777777" w:rsidR="005E7257" w:rsidRPr="00485F8D" w:rsidRDefault="007C3197" w:rsidP="005E7257">
      <w:pPr>
        <w:jc w:val="both"/>
      </w:pPr>
      <w:r>
        <w:rPr>
          <w:lang w:eastAsia="ar-SA"/>
        </w:rPr>
        <w:t xml:space="preserve">  Г</w:t>
      </w:r>
      <w:r w:rsidR="005E7257" w:rsidRPr="00485F8D">
        <w:rPr>
          <w:lang w:eastAsia="ar-SA"/>
        </w:rPr>
        <w:t>лав</w:t>
      </w:r>
      <w:r>
        <w:rPr>
          <w:lang w:eastAsia="ar-SA"/>
        </w:rPr>
        <w:t>а администрации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C56938">
        <w:rPr>
          <w:lang w:eastAsia="ar-SA"/>
        </w:rPr>
        <w:t xml:space="preserve">                                        </w:t>
      </w:r>
      <w:r>
        <w:rPr>
          <w:lang w:eastAsia="ar-SA"/>
        </w:rPr>
        <w:t>А.</w:t>
      </w:r>
      <w:r w:rsidR="000F48CA">
        <w:rPr>
          <w:lang w:eastAsia="ar-SA"/>
        </w:rPr>
        <w:t>В. Рыбак</w:t>
      </w:r>
    </w:p>
    <w:p w14:paraId="777EDD41" w14:textId="77777777" w:rsidR="002C25EB" w:rsidRPr="005E7257" w:rsidRDefault="002C25EB" w:rsidP="002C25EB">
      <w:pPr>
        <w:pStyle w:val="a6"/>
        <w:tabs>
          <w:tab w:val="left" w:pos="0"/>
        </w:tabs>
        <w:rPr>
          <w:szCs w:val="24"/>
        </w:rPr>
      </w:pPr>
    </w:p>
    <w:p w14:paraId="58FAF8BA" w14:textId="77777777" w:rsidR="002C25EB" w:rsidRDefault="002C25EB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2F24E9FD" w14:textId="77777777" w:rsidR="002A79B2" w:rsidRDefault="002A79B2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36315066" w14:textId="77777777" w:rsidR="00FE5AC5" w:rsidRDefault="00FE5AC5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1CE62975" w14:textId="77777777" w:rsidR="00FE5AC5" w:rsidRDefault="00FE5AC5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44D11D29" w14:textId="77777777" w:rsidR="00FE5AC5" w:rsidRDefault="00FE5AC5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25587574" w14:textId="77777777" w:rsidR="00FE5AC5" w:rsidRDefault="00FE5AC5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4D9EA886" w14:textId="77777777" w:rsidR="00FE5AC5" w:rsidRDefault="00FE5AC5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5AB3FE29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462A50CC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606A7D25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704FE8E1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44A5E3EB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2B2582AB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59129ADC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39CBC15D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58C5E5A6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3B07FB7B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3C475FEC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1937AA18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07850788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157E9159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339ACBDD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548BB088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0E0023AE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36658E9F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711D3D61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09C8A75B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71C8FDEF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46C2BCA6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37CC0BD7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29EF0149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5111209D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191D11BC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0B3E25F4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6A42AE25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1B1FBD9A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2BB96F99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03FB1255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51FB00DF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255D5B7B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098B49D0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3F9B7905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4A7E8118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722B4C1C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0213B893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499C902E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16541812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332C2F79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412612FE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6CB37289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3B3DF0EC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52507103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730C73C7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3FC28484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24629319" w14:textId="77777777"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74B1E312" w14:textId="77777777" w:rsidR="00FE5AC5" w:rsidRDefault="00FE5AC5" w:rsidP="002C25EB">
      <w:pPr>
        <w:pStyle w:val="a6"/>
        <w:tabs>
          <w:tab w:val="left" w:pos="0"/>
        </w:tabs>
        <w:rPr>
          <w:sz w:val="10"/>
          <w:szCs w:val="24"/>
        </w:rPr>
      </w:pPr>
    </w:p>
    <w:p w14:paraId="67612432" w14:textId="77777777" w:rsidR="002C25EB" w:rsidRPr="002A79B2" w:rsidRDefault="002C25EB" w:rsidP="002C25EB">
      <w:pPr>
        <w:pStyle w:val="a6"/>
        <w:tabs>
          <w:tab w:val="left" w:pos="0"/>
        </w:tabs>
        <w:rPr>
          <w:sz w:val="14"/>
          <w:szCs w:val="24"/>
        </w:rPr>
      </w:pPr>
      <w:r w:rsidRPr="002A79B2">
        <w:rPr>
          <w:sz w:val="14"/>
          <w:szCs w:val="24"/>
        </w:rPr>
        <w:t xml:space="preserve">Исп. </w:t>
      </w:r>
      <w:r w:rsidR="00CA1729">
        <w:rPr>
          <w:sz w:val="14"/>
          <w:szCs w:val="24"/>
        </w:rPr>
        <w:t>Рыбак</w:t>
      </w:r>
      <w:r w:rsidR="000F48CA" w:rsidRPr="002A79B2">
        <w:rPr>
          <w:sz w:val="14"/>
          <w:szCs w:val="24"/>
        </w:rPr>
        <w:t xml:space="preserve"> А.В.,</w:t>
      </w:r>
      <w:r w:rsidR="005E7257" w:rsidRPr="002A79B2">
        <w:rPr>
          <w:sz w:val="14"/>
          <w:szCs w:val="24"/>
        </w:rPr>
        <w:t xml:space="preserve"> тел. 67-</w:t>
      </w:r>
      <w:r w:rsidR="00CA1729">
        <w:rPr>
          <w:sz w:val="14"/>
          <w:szCs w:val="24"/>
        </w:rPr>
        <w:t>518</w:t>
      </w:r>
    </w:p>
    <w:p w14:paraId="14B67958" w14:textId="77777777" w:rsidR="0077183F" w:rsidRPr="00D71DDB" w:rsidRDefault="00CA1729" w:rsidP="0077183F">
      <w:pPr>
        <w:jc w:val="both"/>
        <w:rPr>
          <w:rFonts w:eastAsia="Times New Roman" w:cs="Times New Roman"/>
          <w:b/>
          <w:bCs/>
          <w:color w:val="00000A"/>
        </w:rPr>
      </w:pPr>
      <w:proofErr w:type="gramStart"/>
      <w:r>
        <w:rPr>
          <w:rFonts w:cs="Times New Roman"/>
          <w:bCs/>
          <w:sz w:val="14"/>
        </w:rPr>
        <w:t>Разослано:дело</w:t>
      </w:r>
      <w:proofErr w:type="gramEnd"/>
      <w:r>
        <w:rPr>
          <w:rFonts w:cs="Times New Roman"/>
          <w:bCs/>
          <w:sz w:val="14"/>
        </w:rPr>
        <w:t>-3</w:t>
      </w:r>
      <w:r w:rsidR="002C25EB" w:rsidRPr="002A79B2">
        <w:rPr>
          <w:rFonts w:cs="Times New Roman"/>
          <w:bCs/>
          <w:sz w:val="14"/>
        </w:rPr>
        <w:t>, прокурату</w:t>
      </w:r>
      <w:r w:rsidR="002A79B2">
        <w:rPr>
          <w:rFonts w:cs="Times New Roman"/>
          <w:bCs/>
          <w:sz w:val="14"/>
        </w:rPr>
        <w:t xml:space="preserve">ра-1, </w:t>
      </w:r>
      <w:r>
        <w:rPr>
          <w:rFonts w:cs="Times New Roman"/>
          <w:bCs/>
          <w:sz w:val="14"/>
        </w:rPr>
        <w:t>сайт-1.</w:t>
      </w:r>
    </w:p>
    <w:p w14:paraId="3759DD04" w14:textId="77777777" w:rsidR="00D71DDB" w:rsidRPr="00235A38" w:rsidRDefault="00D71DDB" w:rsidP="00D71DDB">
      <w:pPr>
        <w:rPr>
          <w:sz w:val="16"/>
          <w:szCs w:val="16"/>
        </w:rPr>
      </w:pPr>
      <w:r>
        <w:t xml:space="preserve">С приложением можно ознакомиться на сайте </w:t>
      </w:r>
      <w:r w:rsidRPr="00F07F56">
        <w:t>http://krasnoozernoe.ru/</w:t>
      </w:r>
    </w:p>
    <w:p w14:paraId="0D80B733" w14:textId="77777777" w:rsidR="00F61181" w:rsidRDefault="00F61181" w:rsidP="00D71DDB">
      <w:pPr>
        <w:autoSpaceDE w:val="0"/>
        <w:autoSpaceDN w:val="0"/>
        <w:adjustRightInd w:val="0"/>
        <w:jc w:val="both"/>
        <w:sectPr w:rsidR="00F61181" w:rsidSect="00980732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426" w:right="850" w:bottom="284" w:left="1701" w:header="567" w:footer="299" w:gutter="0"/>
          <w:cols w:space="709"/>
          <w:titlePg/>
          <w:docGrid w:linePitch="326"/>
        </w:sectPr>
      </w:pPr>
    </w:p>
    <w:p w14:paraId="1E00E3B7" w14:textId="77777777" w:rsidR="00E61CA2" w:rsidRPr="005E7257" w:rsidRDefault="00E61CA2" w:rsidP="00D71DDB">
      <w:pPr>
        <w:tabs>
          <w:tab w:val="left" w:pos="4320"/>
        </w:tabs>
        <w:rPr>
          <w:rFonts w:eastAsia="Times New Roman" w:cs="Times New Roman"/>
          <w:spacing w:val="-4"/>
          <w:kern w:val="0"/>
          <w:lang w:eastAsia="ar-SA" w:bidi="ar-SA"/>
        </w:rPr>
      </w:pPr>
    </w:p>
    <w:sectPr w:rsidR="00E61CA2" w:rsidRPr="005E7257" w:rsidSect="00D71DDB">
      <w:footerReference w:type="default" r:id="rId13"/>
      <w:pgSz w:w="16840" w:h="11907" w:orient="landscape" w:code="9"/>
      <w:pgMar w:top="431" w:right="964" w:bottom="284" w:left="1701" w:header="142" w:footer="28" w:gutter="0"/>
      <w:pgNumType w:start="1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769D9" w14:textId="77777777" w:rsidR="00CA1F51" w:rsidRDefault="00CA1F51" w:rsidP="0021282F">
      <w:r>
        <w:separator/>
      </w:r>
    </w:p>
  </w:endnote>
  <w:endnote w:type="continuationSeparator" w:id="0">
    <w:p w14:paraId="7A3BA238" w14:textId="77777777" w:rsidR="00CA1F51" w:rsidRDefault="00CA1F51" w:rsidP="0021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4CBA3" w14:textId="77777777" w:rsidR="00C56938" w:rsidRDefault="00C56938">
    <w:pPr>
      <w:pStyle w:val="ae"/>
      <w:jc w:val="center"/>
    </w:pPr>
  </w:p>
  <w:p w14:paraId="79B531A9" w14:textId="77777777" w:rsidR="00C56938" w:rsidRPr="00C23D06" w:rsidRDefault="00C56938">
    <w:pPr>
      <w:pStyle w:val="ae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8402E" w14:textId="77777777" w:rsidR="00C56938" w:rsidRDefault="00C56938" w:rsidP="00307EF2">
    <w:pPr>
      <w:pStyle w:val="ae"/>
      <w:jc w:val="center"/>
    </w:pPr>
  </w:p>
  <w:p w14:paraId="36C2E9A5" w14:textId="77777777" w:rsidR="00C56938" w:rsidRPr="00B7548F" w:rsidRDefault="00C56938" w:rsidP="00307EF2">
    <w:pPr>
      <w:pStyle w:val="ae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6FFD6" w14:textId="77777777" w:rsidR="00CA1F51" w:rsidRDefault="00CA1F51" w:rsidP="0021282F">
      <w:r>
        <w:separator/>
      </w:r>
    </w:p>
  </w:footnote>
  <w:footnote w:type="continuationSeparator" w:id="0">
    <w:p w14:paraId="7BD66811" w14:textId="77777777" w:rsidR="00CA1F51" w:rsidRDefault="00CA1F51" w:rsidP="0021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5824F" w14:textId="77777777" w:rsidR="00C56938" w:rsidRDefault="00D838A9" w:rsidP="00B229D2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5693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56938">
      <w:rPr>
        <w:rStyle w:val="af2"/>
        <w:noProof/>
      </w:rPr>
      <w:t>1</w:t>
    </w:r>
    <w:r>
      <w:rPr>
        <w:rStyle w:val="af2"/>
      </w:rPr>
      <w:fldChar w:fldCharType="end"/>
    </w:r>
  </w:p>
  <w:p w14:paraId="6BB502E3" w14:textId="77777777" w:rsidR="00C56938" w:rsidRDefault="00C5693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303C5" w14:textId="77777777" w:rsidR="00C56938" w:rsidRDefault="00C56938">
    <w:pPr>
      <w:pStyle w:val="a6"/>
      <w:jc w:val="center"/>
    </w:pPr>
  </w:p>
  <w:p w14:paraId="3F945211" w14:textId="77777777" w:rsidR="00C56938" w:rsidRDefault="00C5693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1AF8F" w14:textId="77777777" w:rsidR="0081452E" w:rsidRDefault="0081452E" w:rsidP="0081452E">
    <w:pPr>
      <w:pStyle w:val="a6"/>
      <w:tabs>
        <w:tab w:val="clear" w:pos="4153"/>
        <w:tab w:val="clear" w:pos="8306"/>
        <w:tab w:val="left" w:pos="61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F19CE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02455"/>
    <w:multiLevelType w:val="hybridMultilevel"/>
    <w:tmpl w:val="D4E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05AE1"/>
    <w:multiLevelType w:val="hybridMultilevel"/>
    <w:tmpl w:val="C6E49BFE"/>
    <w:lvl w:ilvl="0" w:tplc="E54415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2"/>
    <w:rsid w:val="000026DA"/>
    <w:rsid w:val="000036AA"/>
    <w:rsid w:val="000037B5"/>
    <w:rsid w:val="00006111"/>
    <w:rsid w:val="0002396E"/>
    <w:rsid w:val="00023DD0"/>
    <w:rsid w:val="00041701"/>
    <w:rsid w:val="00045444"/>
    <w:rsid w:val="0005456C"/>
    <w:rsid w:val="00055D02"/>
    <w:rsid w:val="00060039"/>
    <w:rsid w:val="00075D53"/>
    <w:rsid w:val="00087578"/>
    <w:rsid w:val="000A0B7D"/>
    <w:rsid w:val="000A7596"/>
    <w:rsid w:val="000A780F"/>
    <w:rsid w:val="000B65D2"/>
    <w:rsid w:val="000D2A3A"/>
    <w:rsid w:val="000D4362"/>
    <w:rsid w:val="000E1AA7"/>
    <w:rsid w:val="000E5C04"/>
    <w:rsid w:val="000F48CA"/>
    <w:rsid w:val="000F6946"/>
    <w:rsid w:val="000F7BDF"/>
    <w:rsid w:val="00100688"/>
    <w:rsid w:val="00106B85"/>
    <w:rsid w:val="00112BF9"/>
    <w:rsid w:val="001175CA"/>
    <w:rsid w:val="00124E4E"/>
    <w:rsid w:val="00125655"/>
    <w:rsid w:val="001336ED"/>
    <w:rsid w:val="0015329F"/>
    <w:rsid w:val="0015371A"/>
    <w:rsid w:val="001576ED"/>
    <w:rsid w:val="001A2297"/>
    <w:rsid w:val="001A482B"/>
    <w:rsid w:val="001B285F"/>
    <w:rsid w:val="001B7001"/>
    <w:rsid w:val="001D033D"/>
    <w:rsid w:val="002019C1"/>
    <w:rsid w:val="00202802"/>
    <w:rsid w:val="0020287A"/>
    <w:rsid w:val="0021282F"/>
    <w:rsid w:val="00220303"/>
    <w:rsid w:val="002211EB"/>
    <w:rsid w:val="002276EF"/>
    <w:rsid w:val="00234338"/>
    <w:rsid w:val="002402AD"/>
    <w:rsid w:val="0024577C"/>
    <w:rsid w:val="00250442"/>
    <w:rsid w:val="00261E21"/>
    <w:rsid w:val="00264AEA"/>
    <w:rsid w:val="00264D88"/>
    <w:rsid w:val="0026675B"/>
    <w:rsid w:val="00267449"/>
    <w:rsid w:val="00283711"/>
    <w:rsid w:val="002908C0"/>
    <w:rsid w:val="00292508"/>
    <w:rsid w:val="00295D44"/>
    <w:rsid w:val="002A2612"/>
    <w:rsid w:val="002A6E18"/>
    <w:rsid w:val="002A79B2"/>
    <w:rsid w:val="002B4803"/>
    <w:rsid w:val="002C25EB"/>
    <w:rsid w:val="002C5B8B"/>
    <w:rsid w:val="002E6AC0"/>
    <w:rsid w:val="002E78A3"/>
    <w:rsid w:val="002F14B1"/>
    <w:rsid w:val="002F691C"/>
    <w:rsid w:val="00307EF2"/>
    <w:rsid w:val="00325D35"/>
    <w:rsid w:val="00346A1D"/>
    <w:rsid w:val="00352D8A"/>
    <w:rsid w:val="00361CA6"/>
    <w:rsid w:val="0037671B"/>
    <w:rsid w:val="003773AC"/>
    <w:rsid w:val="00380364"/>
    <w:rsid w:val="00382148"/>
    <w:rsid w:val="00382B73"/>
    <w:rsid w:val="00390192"/>
    <w:rsid w:val="00391351"/>
    <w:rsid w:val="00391CE1"/>
    <w:rsid w:val="00395B30"/>
    <w:rsid w:val="003A4A2E"/>
    <w:rsid w:val="003A740B"/>
    <w:rsid w:val="003B1E4F"/>
    <w:rsid w:val="003B65C3"/>
    <w:rsid w:val="003B7BA8"/>
    <w:rsid w:val="003D14FE"/>
    <w:rsid w:val="003D6DA7"/>
    <w:rsid w:val="003D793B"/>
    <w:rsid w:val="003D7A11"/>
    <w:rsid w:val="003F6971"/>
    <w:rsid w:val="00401F7B"/>
    <w:rsid w:val="00403A69"/>
    <w:rsid w:val="0042499F"/>
    <w:rsid w:val="00427D7B"/>
    <w:rsid w:val="00433FC0"/>
    <w:rsid w:val="00434B20"/>
    <w:rsid w:val="004431CB"/>
    <w:rsid w:val="00445480"/>
    <w:rsid w:val="00450322"/>
    <w:rsid w:val="004508B7"/>
    <w:rsid w:val="004539A7"/>
    <w:rsid w:val="0046040F"/>
    <w:rsid w:val="00471977"/>
    <w:rsid w:val="00494C53"/>
    <w:rsid w:val="00495100"/>
    <w:rsid w:val="004A4E65"/>
    <w:rsid w:val="004A4EBF"/>
    <w:rsid w:val="004C355F"/>
    <w:rsid w:val="004C39EB"/>
    <w:rsid w:val="004D144C"/>
    <w:rsid w:val="004E19D6"/>
    <w:rsid w:val="004F2BAD"/>
    <w:rsid w:val="00500B83"/>
    <w:rsid w:val="0050324B"/>
    <w:rsid w:val="005222AC"/>
    <w:rsid w:val="00530170"/>
    <w:rsid w:val="00530A7B"/>
    <w:rsid w:val="0053451C"/>
    <w:rsid w:val="00544240"/>
    <w:rsid w:val="00547E35"/>
    <w:rsid w:val="00550802"/>
    <w:rsid w:val="00551C8C"/>
    <w:rsid w:val="00551D36"/>
    <w:rsid w:val="00566578"/>
    <w:rsid w:val="00587DF7"/>
    <w:rsid w:val="005906A2"/>
    <w:rsid w:val="005B2253"/>
    <w:rsid w:val="005B4588"/>
    <w:rsid w:val="005B56EC"/>
    <w:rsid w:val="005C0D27"/>
    <w:rsid w:val="005D167E"/>
    <w:rsid w:val="005E4FA2"/>
    <w:rsid w:val="005E7257"/>
    <w:rsid w:val="005E7ADF"/>
    <w:rsid w:val="005F5373"/>
    <w:rsid w:val="00600ED3"/>
    <w:rsid w:val="006108A8"/>
    <w:rsid w:val="00611EBB"/>
    <w:rsid w:val="00614553"/>
    <w:rsid w:val="00617185"/>
    <w:rsid w:val="00622823"/>
    <w:rsid w:val="006545D2"/>
    <w:rsid w:val="00655B97"/>
    <w:rsid w:val="00657316"/>
    <w:rsid w:val="00675A55"/>
    <w:rsid w:val="00683FB8"/>
    <w:rsid w:val="00684723"/>
    <w:rsid w:val="006859DC"/>
    <w:rsid w:val="0068697B"/>
    <w:rsid w:val="00687CAC"/>
    <w:rsid w:val="006952B1"/>
    <w:rsid w:val="006957CD"/>
    <w:rsid w:val="006C5E84"/>
    <w:rsid w:val="006C77A3"/>
    <w:rsid w:val="006D3633"/>
    <w:rsid w:val="006D3FF5"/>
    <w:rsid w:val="006E334B"/>
    <w:rsid w:val="006E5F24"/>
    <w:rsid w:val="006F0086"/>
    <w:rsid w:val="006F0F1A"/>
    <w:rsid w:val="006F1884"/>
    <w:rsid w:val="006F1A41"/>
    <w:rsid w:val="006F38F0"/>
    <w:rsid w:val="006F4DAE"/>
    <w:rsid w:val="006F6378"/>
    <w:rsid w:val="006F7B53"/>
    <w:rsid w:val="00717A13"/>
    <w:rsid w:val="00717DC1"/>
    <w:rsid w:val="0072281B"/>
    <w:rsid w:val="00724FF4"/>
    <w:rsid w:val="007260E7"/>
    <w:rsid w:val="00727E1A"/>
    <w:rsid w:val="00727F29"/>
    <w:rsid w:val="00731689"/>
    <w:rsid w:val="00734E05"/>
    <w:rsid w:val="00742706"/>
    <w:rsid w:val="00744998"/>
    <w:rsid w:val="00753273"/>
    <w:rsid w:val="007609A6"/>
    <w:rsid w:val="00762389"/>
    <w:rsid w:val="0076789A"/>
    <w:rsid w:val="00771427"/>
    <w:rsid w:val="0077183F"/>
    <w:rsid w:val="007767D9"/>
    <w:rsid w:val="00782E63"/>
    <w:rsid w:val="00796505"/>
    <w:rsid w:val="00797288"/>
    <w:rsid w:val="007A29DB"/>
    <w:rsid w:val="007A602F"/>
    <w:rsid w:val="007A6624"/>
    <w:rsid w:val="007B14C9"/>
    <w:rsid w:val="007C26F6"/>
    <w:rsid w:val="007C3197"/>
    <w:rsid w:val="007E2704"/>
    <w:rsid w:val="007E76F4"/>
    <w:rsid w:val="007F042F"/>
    <w:rsid w:val="007F65CA"/>
    <w:rsid w:val="00810ECB"/>
    <w:rsid w:val="00813ED4"/>
    <w:rsid w:val="0081452E"/>
    <w:rsid w:val="00815F3C"/>
    <w:rsid w:val="008220D3"/>
    <w:rsid w:val="00830214"/>
    <w:rsid w:val="008320AB"/>
    <w:rsid w:val="00834C76"/>
    <w:rsid w:val="00843CC9"/>
    <w:rsid w:val="0085542A"/>
    <w:rsid w:val="00860329"/>
    <w:rsid w:val="00863E7F"/>
    <w:rsid w:val="00870207"/>
    <w:rsid w:val="00875AD4"/>
    <w:rsid w:val="008841D9"/>
    <w:rsid w:val="00885050"/>
    <w:rsid w:val="008A3741"/>
    <w:rsid w:val="008B75A2"/>
    <w:rsid w:val="008C0908"/>
    <w:rsid w:val="008C2B95"/>
    <w:rsid w:val="008C368F"/>
    <w:rsid w:val="008D2B6A"/>
    <w:rsid w:val="008D396B"/>
    <w:rsid w:val="008D78A6"/>
    <w:rsid w:val="008E6DAC"/>
    <w:rsid w:val="009017A6"/>
    <w:rsid w:val="00902D01"/>
    <w:rsid w:val="0090503A"/>
    <w:rsid w:val="009054A7"/>
    <w:rsid w:val="00906F07"/>
    <w:rsid w:val="009103E4"/>
    <w:rsid w:val="00921F8A"/>
    <w:rsid w:val="0092247F"/>
    <w:rsid w:val="009308BE"/>
    <w:rsid w:val="00940130"/>
    <w:rsid w:val="0094132F"/>
    <w:rsid w:val="009568FB"/>
    <w:rsid w:val="00980238"/>
    <w:rsid w:val="00980732"/>
    <w:rsid w:val="009A4B03"/>
    <w:rsid w:val="009C6BC8"/>
    <w:rsid w:val="009D0571"/>
    <w:rsid w:val="009D1029"/>
    <w:rsid w:val="009D2BCF"/>
    <w:rsid w:val="009D76B7"/>
    <w:rsid w:val="00A0315E"/>
    <w:rsid w:val="00A04F31"/>
    <w:rsid w:val="00A14985"/>
    <w:rsid w:val="00A14B24"/>
    <w:rsid w:val="00A218EF"/>
    <w:rsid w:val="00A2370F"/>
    <w:rsid w:val="00A26D25"/>
    <w:rsid w:val="00A442D1"/>
    <w:rsid w:val="00A46567"/>
    <w:rsid w:val="00A54ABB"/>
    <w:rsid w:val="00A6560A"/>
    <w:rsid w:val="00A65E7B"/>
    <w:rsid w:val="00A7181A"/>
    <w:rsid w:val="00A7564A"/>
    <w:rsid w:val="00A85F09"/>
    <w:rsid w:val="00A9203C"/>
    <w:rsid w:val="00AB2205"/>
    <w:rsid w:val="00AE2803"/>
    <w:rsid w:val="00AE4F2F"/>
    <w:rsid w:val="00AF17A0"/>
    <w:rsid w:val="00B00571"/>
    <w:rsid w:val="00B106F3"/>
    <w:rsid w:val="00B229D2"/>
    <w:rsid w:val="00B2377D"/>
    <w:rsid w:val="00B27781"/>
    <w:rsid w:val="00B424AF"/>
    <w:rsid w:val="00B57330"/>
    <w:rsid w:val="00B62E42"/>
    <w:rsid w:val="00B649A0"/>
    <w:rsid w:val="00B733A1"/>
    <w:rsid w:val="00B75013"/>
    <w:rsid w:val="00B7548F"/>
    <w:rsid w:val="00B85F2F"/>
    <w:rsid w:val="00B87CD0"/>
    <w:rsid w:val="00B91DA3"/>
    <w:rsid w:val="00B93189"/>
    <w:rsid w:val="00B94615"/>
    <w:rsid w:val="00B973AC"/>
    <w:rsid w:val="00BA044A"/>
    <w:rsid w:val="00BA3CA3"/>
    <w:rsid w:val="00BB0FBD"/>
    <w:rsid w:val="00BB5D83"/>
    <w:rsid w:val="00BC583F"/>
    <w:rsid w:val="00BD0D4E"/>
    <w:rsid w:val="00BD0E2F"/>
    <w:rsid w:val="00BE706B"/>
    <w:rsid w:val="00BF15C6"/>
    <w:rsid w:val="00BF19F8"/>
    <w:rsid w:val="00C03BA7"/>
    <w:rsid w:val="00C16F5C"/>
    <w:rsid w:val="00C200FF"/>
    <w:rsid w:val="00C329AA"/>
    <w:rsid w:val="00C34F31"/>
    <w:rsid w:val="00C45AD8"/>
    <w:rsid w:val="00C45D54"/>
    <w:rsid w:val="00C478FF"/>
    <w:rsid w:val="00C54CC0"/>
    <w:rsid w:val="00C56938"/>
    <w:rsid w:val="00C62D12"/>
    <w:rsid w:val="00C67E3B"/>
    <w:rsid w:val="00C72489"/>
    <w:rsid w:val="00C75289"/>
    <w:rsid w:val="00C85E27"/>
    <w:rsid w:val="00C91722"/>
    <w:rsid w:val="00CA1729"/>
    <w:rsid w:val="00CA1F51"/>
    <w:rsid w:val="00CA3306"/>
    <w:rsid w:val="00CA3FC9"/>
    <w:rsid w:val="00CA44E7"/>
    <w:rsid w:val="00CA5055"/>
    <w:rsid w:val="00CB1EE5"/>
    <w:rsid w:val="00CC3BE9"/>
    <w:rsid w:val="00CC41C5"/>
    <w:rsid w:val="00CC4731"/>
    <w:rsid w:val="00CC4FAF"/>
    <w:rsid w:val="00CC7DBC"/>
    <w:rsid w:val="00CE08B5"/>
    <w:rsid w:val="00CE16DE"/>
    <w:rsid w:val="00CE6625"/>
    <w:rsid w:val="00CF23EF"/>
    <w:rsid w:val="00CF6FB3"/>
    <w:rsid w:val="00D224DB"/>
    <w:rsid w:val="00D2354B"/>
    <w:rsid w:val="00D41DEB"/>
    <w:rsid w:val="00D509CA"/>
    <w:rsid w:val="00D52FAD"/>
    <w:rsid w:val="00D6106B"/>
    <w:rsid w:val="00D62081"/>
    <w:rsid w:val="00D6714D"/>
    <w:rsid w:val="00D677E6"/>
    <w:rsid w:val="00D71DDB"/>
    <w:rsid w:val="00D77C81"/>
    <w:rsid w:val="00D8249F"/>
    <w:rsid w:val="00D838A9"/>
    <w:rsid w:val="00D9705F"/>
    <w:rsid w:val="00DA25F0"/>
    <w:rsid w:val="00DC47A8"/>
    <w:rsid w:val="00DD21F4"/>
    <w:rsid w:val="00DD6C17"/>
    <w:rsid w:val="00DE0E37"/>
    <w:rsid w:val="00DE1B48"/>
    <w:rsid w:val="00DE2D8B"/>
    <w:rsid w:val="00DE62D6"/>
    <w:rsid w:val="00DF53D5"/>
    <w:rsid w:val="00E02827"/>
    <w:rsid w:val="00E034A9"/>
    <w:rsid w:val="00E27FB5"/>
    <w:rsid w:val="00E35AAF"/>
    <w:rsid w:val="00E36FDA"/>
    <w:rsid w:val="00E55C88"/>
    <w:rsid w:val="00E57C43"/>
    <w:rsid w:val="00E61CA2"/>
    <w:rsid w:val="00E624E1"/>
    <w:rsid w:val="00E80392"/>
    <w:rsid w:val="00E81B82"/>
    <w:rsid w:val="00E867C1"/>
    <w:rsid w:val="00E926FA"/>
    <w:rsid w:val="00EB4D9A"/>
    <w:rsid w:val="00EC2E70"/>
    <w:rsid w:val="00EC3D1E"/>
    <w:rsid w:val="00ED7962"/>
    <w:rsid w:val="00EF05D4"/>
    <w:rsid w:val="00F02E5E"/>
    <w:rsid w:val="00F05D68"/>
    <w:rsid w:val="00F120D1"/>
    <w:rsid w:val="00F34F05"/>
    <w:rsid w:val="00F3518B"/>
    <w:rsid w:val="00F3677E"/>
    <w:rsid w:val="00F55110"/>
    <w:rsid w:val="00F567ED"/>
    <w:rsid w:val="00F61181"/>
    <w:rsid w:val="00F62BAE"/>
    <w:rsid w:val="00F65A4F"/>
    <w:rsid w:val="00F72C7C"/>
    <w:rsid w:val="00F755CA"/>
    <w:rsid w:val="00FA2984"/>
    <w:rsid w:val="00FA4ED1"/>
    <w:rsid w:val="00FA7604"/>
    <w:rsid w:val="00FB30C1"/>
    <w:rsid w:val="00FD00E9"/>
    <w:rsid w:val="00FD28BD"/>
    <w:rsid w:val="00FE2F2A"/>
    <w:rsid w:val="00FE5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BE29A"/>
  <w15:docId w15:val="{EA08AC87-8F57-4685-8FF9-606743BC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08B5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B65D2"/>
    <w:pPr>
      <w:keepNext/>
      <w:widowControl/>
      <w:suppressAutoHyphens w:val="0"/>
      <w:jc w:val="center"/>
      <w:outlineLvl w:val="0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B65D2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customStyle="1" w:styleId="a4">
    <w:name w:val="Знак Знак Знак Знак"/>
    <w:basedOn w:val="a"/>
    <w:rsid w:val="000B65D2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10">
    <w:name w:val="Заголовок 1 Знак"/>
    <w:link w:val="1"/>
    <w:locked/>
    <w:rsid w:val="000B65D2"/>
    <w:rPr>
      <w:b/>
      <w:sz w:val="28"/>
      <w:lang w:val="ru-RU" w:eastAsia="ru-RU" w:bidi="ar-SA"/>
    </w:rPr>
  </w:style>
  <w:style w:type="character" w:customStyle="1" w:styleId="a5">
    <w:name w:val="Верхний колонтитул Знак"/>
    <w:link w:val="a6"/>
    <w:uiPriority w:val="99"/>
    <w:locked/>
    <w:rsid w:val="000B65D2"/>
    <w:rPr>
      <w:sz w:val="24"/>
      <w:lang w:val="ru-RU" w:eastAsia="ru-RU" w:bidi="ar-SA"/>
    </w:rPr>
  </w:style>
  <w:style w:type="paragraph" w:styleId="a6">
    <w:name w:val="header"/>
    <w:basedOn w:val="a"/>
    <w:link w:val="a5"/>
    <w:uiPriority w:val="99"/>
    <w:rsid w:val="000B65D2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ConsNormal">
    <w:name w:val="ConsNormal"/>
    <w:uiPriority w:val="99"/>
    <w:rsid w:val="000B65D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0B65D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2">
    <w:name w:val="Body Text 2"/>
    <w:basedOn w:val="a"/>
    <w:rsid w:val="000B65D2"/>
    <w:pPr>
      <w:widowControl/>
      <w:suppressAutoHyphens w:val="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styleId="a7">
    <w:name w:val="annotation reference"/>
    <w:rsid w:val="00A54ABB"/>
    <w:rPr>
      <w:sz w:val="16"/>
      <w:szCs w:val="16"/>
    </w:rPr>
  </w:style>
  <w:style w:type="paragraph" w:styleId="a8">
    <w:name w:val="annotation text"/>
    <w:basedOn w:val="a"/>
    <w:link w:val="a9"/>
    <w:rsid w:val="00A54ABB"/>
    <w:rPr>
      <w:rFonts w:cs="Mangal"/>
      <w:sz w:val="20"/>
      <w:szCs w:val="18"/>
      <w:lang w:val="x-none"/>
    </w:rPr>
  </w:style>
  <w:style w:type="character" w:customStyle="1" w:styleId="a9">
    <w:name w:val="Текст примечания Знак"/>
    <w:link w:val="a8"/>
    <w:rsid w:val="00A54ABB"/>
    <w:rPr>
      <w:rFonts w:eastAsia="Lucida Sans Unicode" w:cs="Mangal"/>
      <w:kern w:val="1"/>
      <w:szCs w:val="18"/>
      <w:lang w:eastAsia="hi-IN" w:bidi="hi-IN"/>
    </w:rPr>
  </w:style>
  <w:style w:type="paragraph" w:styleId="aa">
    <w:name w:val="annotation subject"/>
    <w:basedOn w:val="a8"/>
    <w:next w:val="a8"/>
    <w:link w:val="ab"/>
    <w:rsid w:val="00A54ABB"/>
    <w:rPr>
      <w:b/>
      <w:bCs/>
    </w:rPr>
  </w:style>
  <w:style w:type="character" w:customStyle="1" w:styleId="ab">
    <w:name w:val="Тема примечания Знак"/>
    <w:link w:val="aa"/>
    <w:rsid w:val="00A54ABB"/>
    <w:rPr>
      <w:rFonts w:eastAsia="Lucida Sans Unicode" w:cs="Mangal"/>
      <w:b/>
      <w:bCs/>
      <w:kern w:val="1"/>
      <w:szCs w:val="18"/>
      <w:lang w:eastAsia="hi-IN" w:bidi="hi-IN"/>
    </w:rPr>
  </w:style>
  <w:style w:type="paragraph" w:styleId="ac">
    <w:name w:val="Balloon Text"/>
    <w:basedOn w:val="a"/>
    <w:link w:val="ad"/>
    <w:rsid w:val="00A54ABB"/>
    <w:rPr>
      <w:rFonts w:ascii="Segoe UI" w:hAnsi="Segoe UI" w:cs="Mangal"/>
      <w:sz w:val="18"/>
      <w:szCs w:val="16"/>
      <w:lang w:val="x-none"/>
    </w:rPr>
  </w:style>
  <w:style w:type="character" w:customStyle="1" w:styleId="ad">
    <w:name w:val="Текст выноски Знак"/>
    <w:link w:val="ac"/>
    <w:rsid w:val="00A54AB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ae">
    <w:name w:val="footer"/>
    <w:basedOn w:val="a"/>
    <w:link w:val="af"/>
    <w:uiPriority w:val="99"/>
    <w:rsid w:val="0021282F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character" w:customStyle="1" w:styleId="af">
    <w:name w:val="Нижний колонтитул Знак"/>
    <w:link w:val="ae"/>
    <w:uiPriority w:val="99"/>
    <w:rsid w:val="0021282F"/>
    <w:rPr>
      <w:rFonts w:eastAsia="Lucida Sans Unicode" w:cs="Mangal"/>
      <w:kern w:val="1"/>
      <w:sz w:val="24"/>
      <w:szCs w:val="21"/>
      <w:lang w:eastAsia="hi-IN" w:bidi="hi-IN"/>
    </w:rPr>
  </w:style>
  <w:style w:type="table" w:styleId="-1">
    <w:name w:val="Table Web 1"/>
    <w:basedOn w:val="a1"/>
    <w:rsid w:val="00E02827"/>
    <w:pPr>
      <w:widowControl w:val="0"/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Hyperlink"/>
    <w:basedOn w:val="a0"/>
    <w:rsid w:val="007B14C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731689"/>
    <w:pPr>
      <w:ind w:left="720"/>
      <w:contextualSpacing/>
    </w:pPr>
    <w:rPr>
      <w:rFonts w:cs="Mangal"/>
      <w:szCs w:val="21"/>
    </w:rPr>
  </w:style>
  <w:style w:type="paragraph" w:customStyle="1" w:styleId="ConsPlusNormal">
    <w:name w:val="ConsPlusNormal"/>
    <w:rsid w:val="00CA50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page number"/>
    <w:basedOn w:val="a0"/>
    <w:rsid w:val="0077183F"/>
  </w:style>
  <w:style w:type="paragraph" w:customStyle="1" w:styleId="ConsPlusCell">
    <w:name w:val="ConsPlusCell"/>
    <w:uiPriority w:val="99"/>
    <w:rsid w:val="00F611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link w:val="af4"/>
    <w:uiPriority w:val="1"/>
    <w:qFormat/>
    <w:rsid w:val="009103E4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locked/>
    <w:rsid w:val="009103E4"/>
    <w:rPr>
      <w:rFonts w:ascii="Calibri" w:hAnsi="Calibri"/>
      <w:sz w:val="22"/>
      <w:szCs w:val="22"/>
    </w:rPr>
  </w:style>
  <w:style w:type="table" w:styleId="af5">
    <w:name w:val="Table Grid"/>
    <w:basedOn w:val="a1"/>
    <w:rsid w:val="007228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2264-F891-4B91-9C0A-18E631EF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513</Characters>
  <Application>Microsoft Office Word</Application>
  <DocSecurity>0</DocSecurity>
  <Lines>25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ita</cp:lastModifiedBy>
  <cp:revision>2</cp:revision>
  <cp:lastPrinted>2023-02-14T06:03:00Z</cp:lastPrinted>
  <dcterms:created xsi:type="dcterms:W3CDTF">2023-02-14T08:06:00Z</dcterms:created>
  <dcterms:modified xsi:type="dcterms:W3CDTF">2023-02-14T08:06:00Z</dcterms:modified>
</cp:coreProperties>
</file>